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EC4A" w14:textId="77777777" w:rsidR="00483B07" w:rsidRDefault="00483B07" w:rsidP="00483B07">
      <w:pPr>
        <w:spacing w:line="260" w:lineRule="exact"/>
        <w:ind w:right="-87"/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 w:rsidRPr="00EC3672">
        <w:rPr>
          <w:rFonts w:ascii="メイリオ" w:eastAsia="メイリオ" w:hAnsi="メイリオ" w:cs="メイリオ" w:hint="eastAsia"/>
          <w:b/>
          <w:color w:val="000000"/>
          <w:sz w:val="24"/>
        </w:rPr>
        <w:t>【</w:t>
      </w:r>
      <w:r>
        <w:rPr>
          <w:rFonts w:ascii="メイリオ" w:eastAsia="メイリオ" w:hAnsi="メイリオ" w:cs="メイリオ" w:hint="eastAsia"/>
          <w:b/>
          <w:color w:val="000000"/>
          <w:sz w:val="24"/>
        </w:rPr>
        <w:t>指導事例</w:t>
      </w:r>
      <w:r w:rsidRPr="00EC3672">
        <w:rPr>
          <w:rFonts w:ascii="メイリオ" w:eastAsia="メイリオ" w:hAnsi="メイリオ" w:cs="メイリオ" w:hint="eastAsia"/>
          <w:b/>
          <w:color w:val="000000"/>
          <w:sz w:val="24"/>
        </w:rPr>
        <w:t>シート１】</w:t>
      </w:r>
    </w:p>
    <w:p w14:paraId="25E0BFE8" w14:textId="77777777" w:rsidR="00483B07" w:rsidRDefault="00483B07" w:rsidP="00483B07">
      <w:pPr>
        <w:spacing w:line="260" w:lineRule="exact"/>
        <w:ind w:right="113"/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 w:rsidRPr="00BD76C0">
        <w:rPr>
          <w:rFonts w:ascii="メイリオ" w:eastAsia="メイリオ" w:hAnsi="メイリオ" w:cs="メイリオ" w:hint="eastAsia"/>
          <w:color w:val="000000"/>
          <w:sz w:val="18"/>
          <w:szCs w:val="18"/>
          <w:highlight w:val="yellow"/>
        </w:rPr>
        <w:t>※１枚にまとめる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3516"/>
        <w:gridCol w:w="1275"/>
        <w:gridCol w:w="4094"/>
      </w:tblGrid>
      <w:tr w:rsidR="00483B07" w:rsidRPr="00584BF4" w14:paraId="25969939" w14:textId="77777777" w:rsidTr="004170A7">
        <w:trPr>
          <w:trHeight w:val="628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2EE5C6" w14:textId="77777777" w:rsidR="00483B07" w:rsidRPr="009E4332" w:rsidRDefault="00483B07" w:rsidP="003D78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9E4332">
              <w:rPr>
                <w:rFonts w:ascii="ＭＳ ゴシック" w:eastAsia="ＭＳ ゴシック" w:hAnsi="ＭＳ ゴシック"/>
                <w:b/>
                <w:color w:val="000000"/>
              </w:rPr>
              <w:t>提出者</w:t>
            </w:r>
          </w:p>
          <w:p w14:paraId="3431A323" w14:textId="77777777" w:rsidR="00483B07" w:rsidRPr="00EC3D0E" w:rsidRDefault="00483B07" w:rsidP="003D78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9E4332">
              <w:rPr>
                <w:rFonts w:ascii="ＭＳ ゴシック" w:eastAsia="ＭＳ ゴシック" w:hAnsi="ＭＳ ゴシック"/>
                <w:b/>
                <w:color w:val="000000"/>
              </w:rPr>
              <w:t>氏名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4C571E" w14:textId="77777777" w:rsidR="00483B07" w:rsidRPr="00A43D26" w:rsidRDefault="00483B07" w:rsidP="003D78C3">
            <w:pPr>
              <w:wordWrap w:val="0"/>
              <w:spacing w:line="360" w:lineRule="exact"/>
              <w:ind w:right="442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B71F32" w14:textId="77777777" w:rsidR="00483B07" w:rsidRPr="009E4332" w:rsidRDefault="00483B07" w:rsidP="003D78C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9E4332">
              <w:rPr>
                <w:rFonts w:ascii="ＭＳ ゴシック" w:eastAsia="ＭＳ ゴシック" w:hAnsi="ＭＳ ゴシック" w:hint="eastAsia"/>
                <w:b/>
                <w:color w:val="000000"/>
              </w:rPr>
              <w:t>グループ</w:t>
            </w:r>
          </w:p>
          <w:p w14:paraId="3234A066" w14:textId="77777777" w:rsidR="00483B07" w:rsidRPr="00EC3D0E" w:rsidRDefault="00483B07" w:rsidP="003D78C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E3922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いずれか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選択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FA3DBA" w14:textId="492358BC" w:rsidR="00483B07" w:rsidRPr="00C64B69" w:rsidRDefault="00A04241" w:rsidP="003D78C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 w:val="22"/>
                  <w:szCs w:val="22"/>
                </w:rPr>
                <w:id w:val="767052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03F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170A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Zoom１ </w:t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 w:val="22"/>
                  <w:szCs w:val="22"/>
                </w:rPr>
                <w:id w:val="132007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 w:rsidRPr="00C64B69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170A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Zoom２ </w:t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 w:val="22"/>
                  <w:szCs w:val="22"/>
                </w:rPr>
                <w:id w:val="147634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70A7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170A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Zoom３ </w:t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 w:val="22"/>
                  <w:szCs w:val="22"/>
                </w:rPr>
                <w:id w:val="-1926945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70A7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170A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Zoom４</w:t>
            </w:r>
          </w:p>
          <w:p w14:paraId="461EC5C9" w14:textId="3A6A8F59" w:rsidR="00483B07" w:rsidRPr="009E2BBC" w:rsidRDefault="00A04241" w:rsidP="003D78C3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 w:val="22"/>
                  <w:szCs w:val="22"/>
                </w:rPr>
                <w:id w:val="316085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83B0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Zoom</w:t>
            </w:r>
            <w:r w:rsidR="004170A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５ </w:t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 w:val="22"/>
                  <w:szCs w:val="22"/>
                </w:rPr>
                <w:id w:val="-3980558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70A7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83B0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Zoom</w:t>
            </w:r>
            <w:r w:rsidR="004170A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６ </w:t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 w:val="22"/>
                  <w:szCs w:val="22"/>
                </w:rPr>
                <w:id w:val="-8099367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83B0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Zoom</w:t>
            </w:r>
            <w:r w:rsidR="004170A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７ </w:t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 w:val="22"/>
                  <w:szCs w:val="22"/>
                </w:rPr>
                <w:id w:val="638686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70A7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170A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Zoom８</w:t>
            </w:r>
          </w:p>
        </w:tc>
      </w:tr>
      <w:tr w:rsidR="00483B07" w:rsidRPr="005B0EAD" w14:paraId="79FED606" w14:textId="77777777" w:rsidTr="003D78C3">
        <w:trPr>
          <w:trHeight w:val="489"/>
          <w:jc w:val="center"/>
        </w:trPr>
        <w:tc>
          <w:tcPr>
            <w:tcW w:w="97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0D416" w14:textId="77777777" w:rsidR="00483B07" w:rsidRDefault="00483B07" w:rsidP="003D78C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/>
                <w:spacing w:val="2"/>
                <w:szCs w:val="21"/>
              </w:rPr>
            </w:pPr>
            <w:r w:rsidRPr="009E4332">
              <w:rPr>
                <w:rFonts w:eastAsia="ＭＳ ゴシック" w:hint="eastAsia"/>
                <w:b/>
                <w:color w:val="000000"/>
                <w:szCs w:val="21"/>
              </w:rPr>
              <w:t>指導</w:t>
            </w:r>
            <w:r w:rsidRPr="009E4332">
              <w:rPr>
                <w:rFonts w:ascii="メイリオ" w:eastAsia="メイリオ" w:hAnsi="メイリオ" w:cs="メイリオ" w:hint="eastAsia"/>
                <w:b/>
                <w:color w:val="000000"/>
                <w:spacing w:val="2"/>
              </w:rPr>
              <w:t>ケースの</w:t>
            </w:r>
            <w:r w:rsidRPr="009E4332">
              <w:rPr>
                <w:rFonts w:ascii="メイリオ" w:eastAsia="メイリオ" w:hAnsi="メイリオ" w:cs="メイリオ" w:hint="eastAsia"/>
                <w:b/>
                <w:color w:val="000000"/>
                <w:spacing w:val="2"/>
                <w:szCs w:val="21"/>
              </w:rPr>
              <w:t>分類番号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※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Cs w:val="21"/>
              </w:rPr>
              <w:t>もっとも該当するものを</w:t>
            </w:r>
            <w:r w:rsidRPr="00ED5E15">
              <w:rPr>
                <w:rFonts w:ascii="メイリオ" w:eastAsia="メイリオ" w:hAnsi="メイリオ" w:cs="メイリオ" w:hint="eastAsia"/>
                <w:b/>
                <w:bCs/>
                <w:color w:val="000000"/>
                <w:spacing w:val="2"/>
                <w:szCs w:val="21"/>
                <w:u w:val="wave"/>
              </w:rPr>
              <w:t>２つ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Cs w:val="21"/>
              </w:rPr>
              <w:t>選ぶ）</w:t>
            </w:r>
          </w:p>
          <w:p w14:paraId="72550231" w14:textId="77777777" w:rsidR="00483B07" w:rsidRDefault="00A04241" w:rsidP="003D78C3">
            <w:pPr>
              <w:spacing w:line="320" w:lineRule="exact"/>
              <w:jc w:val="left"/>
              <w:rPr>
                <w:rFonts w:ascii="メイリオ" w:eastAsia="メイリオ" w:hAnsi="メイリオ"/>
                <w:color w:val="000000"/>
                <w:sz w:val="1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4"/>
                  <w:szCs w:val="24"/>
                </w:rPr>
                <w:id w:val="1827943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 xml:space="preserve">①社会資源の活用と連携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4"/>
                  <w:szCs w:val="24"/>
                </w:rPr>
                <w:id w:val="-382175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 xml:space="preserve">②状態に応じた多様なサービス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4"/>
                  <w:szCs w:val="24"/>
                </w:rPr>
                <w:id w:val="1884978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>③家族への支援の視点が必要な事例</w:t>
            </w:r>
          </w:p>
          <w:p w14:paraId="42420677" w14:textId="77777777" w:rsidR="00483B07" w:rsidRPr="00D807EC" w:rsidRDefault="00A04241" w:rsidP="003D78C3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/>
                <w:spacing w:val="2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4"/>
                  <w:szCs w:val="24"/>
                </w:rPr>
                <w:id w:val="-854260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 xml:space="preserve">④看取り・看護サービスの活用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4"/>
                  <w:szCs w:val="24"/>
                </w:rPr>
                <w:id w:val="858774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 xml:space="preserve">⑤入退院時等における医療連携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4"/>
                  <w:szCs w:val="24"/>
                </w:rPr>
                <w:id w:val="-1570725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 xml:space="preserve">⑥認知症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4"/>
                  <w:szCs w:val="24"/>
                </w:rPr>
                <w:id w:val="-1115280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83B07" w:rsidRPr="00DE49C4">
              <w:rPr>
                <w:rFonts w:ascii="メイリオ" w:eastAsia="メイリオ" w:hAnsi="メイリオ" w:hint="eastAsia"/>
                <w:color w:val="000000"/>
                <w:sz w:val="18"/>
                <w:szCs w:val="28"/>
              </w:rPr>
              <w:t>⑦リハビリ・福祉用具活用</w:t>
            </w:r>
          </w:p>
        </w:tc>
      </w:tr>
    </w:tbl>
    <w:p w14:paraId="4065995E" w14:textId="77777777" w:rsidR="00483B07" w:rsidRPr="00134A18" w:rsidRDefault="00483B07" w:rsidP="00483B07">
      <w:pPr>
        <w:tabs>
          <w:tab w:val="left" w:pos="3240"/>
        </w:tabs>
        <w:spacing w:line="240" w:lineRule="exact"/>
        <w:ind w:firstLineChars="100" w:firstLine="214"/>
        <w:rPr>
          <w:rFonts w:ascii="メイリオ" w:eastAsia="メイリオ" w:hAnsi="メイリオ" w:cs="メイリオ"/>
          <w:b/>
          <w:color w:val="000000"/>
          <w:spacing w:val="2"/>
        </w:rPr>
      </w:pPr>
    </w:p>
    <w:p w14:paraId="14B9884A" w14:textId="77777777" w:rsidR="00483B07" w:rsidRPr="00D452E3" w:rsidRDefault="00483B07" w:rsidP="00483B07">
      <w:pPr>
        <w:tabs>
          <w:tab w:val="left" w:pos="3240"/>
        </w:tabs>
        <w:rPr>
          <w:rFonts w:ascii="メイリオ" w:eastAsia="メイリオ" w:hAnsi="メイリオ" w:cs="メイリオ"/>
          <w:b/>
          <w:color w:val="000000"/>
          <w:spacing w:val="2"/>
        </w:rPr>
      </w:pPr>
      <w:r w:rsidRPr="00B8136F">
        <w:rPr>
          <w:rFonts w:ascii="メイリオ" w:eastAsia="メイリオ" w:hAnsi="メイリオ" w:cs="メイリオ" w:hint="eastAsia"/>
          <w:b/>
          <w:color w:val="000000"/>
          <w:spacing w:val="2"/>
        </w:rPr>
        <w:t>１．バイザー</w:t>
      </w:r>
      <w:r>
        <w:rPr>
          <w:rFonts w:ascii="メイリオ" w:eastAsia="メイリオ" w:hAnsi="メイリオ" w:cs="メイリオ" w:hint="eastAsia"/>
          <w:b/>
          <w:color w:val="000000"/>
          <w:spacing w:val="2"/>
        </w:rPr>
        <w:t>（あなた）</w:t>
      </w:r>
      <w:r w:rsidRPr="00B8136F">
        <w:rPr>
          <w:rFonts w:ascii="メイリオ" w:eastAsia="メイリオ" w:hAnsi="メイリオ" w:cs="メイリオ" w:hint="eastAsia"/>
          <w:b/>
          <w:color w:val="000000"/>
          <w:spacing w:val="2"/>
        </w:rPr>
        <w:t>の情報</w:t>
      </w:r>
      <w:r>
        <w:rPr>
          <w:rFonts w:ascii="メイリオ" w:eastAsia="メイリオ" w:hAnsi="メイリオ" w:cs="メイリオ" w:hint="eastAsia"/>
          <w:b/>
          <w:color w:val="000000"/>
          <w:spacing w:val="2"/>
        </w:rPr>
        <w:t xml:space="preserve"> </w:t>
      </w:r>
      <w:r w:rsidRPr="00B8136F">
        <w:rPr>
          <w:rFonts w:ascii="メイリオ" w:eastAsia="メイリオ" w:hAnsi="メイリオ" w:cs="メイリオ" w:hint="eastAsia"/>
          <w:color w:val="000000"/>
          <w:spacing w:val="2"/>
        </w:rPr>
        <w:t>※現在</w:t>
      </w:r>
      <w:r>
        <w:rPr>
          <w:rFonts w:ascii="メイリオ" w:eastAsia="メイリオ" w:hAnsi="メイリオ" w:cs="メイリオ" w:hint="eastAsia"/>
          <w:color w:val="000000"/>
          <w:spacing w:val="2"/>
        </w:rPr>
        <w:t>(受講時</w:t>
      </w:r>
      <w:r>
        <w:rPr>
          <w:rFonts w:ascii="メイリオ" w:eastAsia="メイリオ" w:hAnsi="メイリオ" w:cs="メイリオ"/>
          <w:color w:val="000000"/>
          <w:spacing w:val="2"/>
        </w:rPr>
        <w:t>)</w:t>
      </w:r>
      <w:r w:rsidRPr="00B8136F">
        <w:rPr>
          <w:rFonts w:ascii="メイリオ" w:eastAsia="メイリオ" w:hAnsi="メイリオ" w:cs="メイリオ" w:hint="eastAsia"/>
          <w:color w:val="000000"/>
          <w:spacing w:val="2"/>
        </w:rPr>
        <w:t>の情報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1222"/>
        <w:gridCol w:w="2236"/>
        <w:gridCol w:w="1053"/>
        <w:gridCol w:w="2645"/>
      </w:tblGrid>
      <w:tr w:rsidR="00483B07" w:rsidRPr="00E82CBD" w14:paraId="2A10B07C" w14:textId="77777777" w:rsidTr="003D78C3">
        <w:trPr>
          <w:trHeight w:val="282"/>
          <w:jc w:val="center"/>
        </w:trPr>
        <w:tc>
          <w:tcPr>
            <w:tcW w:w="2565" w:type="dxa"/>
            <w:tcBorders>
              <w:top w:val="single" w:sz="12" w:space="0" w:color="000000"/>
              <w:left w:val="single" w:sz="12" w:space="0" w:color="auto"/>
            </w:tcBorders>
          </w:tcPr>
          <w:p w14:paraId="2CAE29E5" w14:textId="77777777" w:rsidR="00483B07" w:rsidRPr="005B1B4E" w:rsidRDefault="00483B07" w:rsidP="003D78C3">
            <w:pPr>
              <w:tabs>
                <w:tab w:val="left" w:pos="3240"/>
              </w:tabs>
              <w:spacing w:beforeLines="20" w:before="48" w:line="26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5B1B4E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（１）所属機関の種類</w:t>
            </w:r>
          </w:p>
        </w:tc>
        <w:tc>
          <w:tcPr>
            <w:tcW w:w="7156" w:type="dxa"/>
            <w:gridSpan w:val="4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3089F3B5" w14:textId="754D3801" w:rsidR="00483B07" w:rsidRPr="00E0102D" w:rsidRDefault="00A04241" w:rsidP="003D78C3">
            <w:pPr>
              <w:spacing w:line="280" w:lineRule="exact"/>
              <w:rPr>
                <w:rFonts w:ascii="メイリオ" w:eastAsia="メイリオ" w:hAnsi="メイリオ"/>
                <w:color w:val="00000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584142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E0102D">
              <w:rPr>
                <w:rFonts w:ascii="メイリオ" w:eastAsia="メイリオ" w:hAnsi="メイリオ" w:hint="eastAsia"/>
                <w:color w:val="000000"/>
              </w:rPr>
              <w:t xml:space="preserve">包括　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458870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E0102D">
              <w:rPr>
                <w:rFonts w:ascii="メイリオ" w:eastAsia="メイリオ" w:hAnsi="メイリオ" w:hint="eastAsia"/>
                <w:color w:val="000000"/>
              </w:rPr>
              <w:t xml:space="preserve">居宅（事業所加算あり・なし）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1333640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E0102D">
              <w:rPr>
                <w:rFonts w:ascii="メイリオ" w:eastAsia="メイリオ" w:hAnsi="メイリオ" w:hint="eastAsia"/>
                <w:color w:val="000000"/>
              </w:rPr>
              <w:t>施設</w:t>
            </w:r>
          </w:p>
          <w:p w14:paraId="37574577" w14:textId="77777777" w:rsidR="00483B07" w:rsidRPr="00166192" w:rsidRDefault="00A04241" w:rsidP="003D78C3">
            <w:pPr>
              <w:spacing w:line="28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234904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E0102D">
              <w:rPr>
                <w:rFonts w:ascii="メイリオ" w:eastAsia="メイリオ" w:hAnsi="メイリオ" w:hint="eastAsia"/>
                <w:color w:val="000000"/>
              </w:rPr>
              <w:t>その他（　　　　　　　　　　　　　　　　　　　　　　　　　）</w:t>
            </w:r>
          </w:p>
        </w:tc>
      </w:tr>
      <w:tr w:rsidR="00483B07" w:rsidRPr="00E82CBD" w14:paraId="0DD95EA5" w14:textId="77777777" w:rsidTr="003D78C3">
        <w:trPr>
          <w:trHeight w:val="282"/>
          <w:jc w:val="center"/>
        </w:trPr>
        <w:tc>
          <w:tcPr>
            <w:tcW w:w="2565" w:type="dxa"/>
            <w:tcBorders>
              <w:top w:val="single" w:sz="4" w:space="0" w:color="auto"/>
              <w:left w:val="single" w:sz="12" w:space="0" w:color="auto"/>
            </w:tcBorders>
          </w:tcPr>
          <w:p w14:paraId="5D4F5F1C" w14:textId="77777777" w:rsidR="00483B07" w:rsidRPr="005B1B4E" w:rsidRDefault="00483B07" w:rsidP="003D78C3">
            <w:pPr>
              <w:tabs>
                <w:tab w:val="left" w:pos="3240"/>
              </w:tabs>
              <w:spacing w:beforeLines="20" w:before="48" w:line="26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5B1B4E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（２）所属機関の職員構成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009BC0" w14:textId="77777777" w:rsidR="00483B07" w:rsidRPr="00166192" w:rsidRDefault="00483B07" w:rsidP="003D78C3">
            <w:pPr>
              <w:spacing w:line="28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介護支援専門員　</w:t>
            </w:r>
            <w:r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　　</w:t>
            </w: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名（経験年数の内訳：　　　　　　　　　　　　　　）</w:t>
            </w:r>
          </w:p>
          <w:p w14:paraId="3763E1C7" w14:textId="77777777" w:rsidR="00483B07" w:rsidRPr="00166192" w:rsidRDefault="00483B07" w:rsidP="003D78C3">
            <w:pPr>
              <w:spacing w:line="28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r w:rsidRPr="00166192">
              <w:rPr>
                <w:rFonts w:ascii="メイリオ" w:eastAsia="メイリオ" w:hAnsi="メイリオ" w:hint="eastAsia"/>
                <w:color w:val="000000"/>
                <w:sz w:val="20"/>
              </w:rPr>
              <w:t>主任介護支援専門員　　名（経験年数の内訳：　　　　　　　　　　　　　　）</w:t>
            </w:r>
          </w:p>
        </w:tc>
      </w:tr>
      <w:tr w:rsidR="00483B07" w:rsidRPr="00E82CBD" w14:paraId="2D6A09CC" w14:textId="77777777" w:rsidTr="003D78C3">
        <w:trPr>
          <w:trHeight w:val="282"/>
          <w:jc w:val="center"/>
        </w:trPr>
        <w:tc>
          <w:tcPr>
            <w:tcW w:w="2565" w:type="dxa"/>
            <w:tcBorders>
              <w:top w:val="single" w:sz="4" w:space="0" w:color="auto"/>
              <w:left w:val="single" w:sz="12" w:space="0" w:color="auto"/>
            </w:tcBorders>
          </w:tcPr>
          <w:p w14:paraId="6710A121" w14:textId="77777777" w:rsidR="00483B07" w:rsidRPr="005B1B4E" w:rsidRDefault="00483B07" w:rsidP="003D78C3">
            <w:pPr>
              <w:tabs>
                <w:tab w:val="left" w:pos="3240"/>
              </w:tabs>
              <w:spacing w:beforeLines="20" w:before="48" w:line="26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5B1B4E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（３）所属機関内での立場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40249E1" w14:textId="77777777" w:rsidR="00483B07" w:rsidRPr="00E0102D" w:rsidRDefault="00A04241" w:rsidP="003D78C3">
            <w:pPr>
              <w:spacing w:line="280" w:lineRule="exact"/>
              <w:rPr>
                <w:rFonts w:ascii="メイリオ" w:eastAsia="メイリオ" w:hAnsi="メイリオ"/>
                <w:color w:val="00000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2055813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E0102D">
              <w:rPr>
                <w:rFonts w:ascii="メイリオ" w:eastAsia="メイリオ" w:hAnsi="メイリオ" w:hint="eastAsia"/>
                <w:color w:val="000000"/>
              </w:rPr>
              <w:t xml:space="preserve">管理者　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677997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E0102D">
              <w:rPr>
                <w:rFonts w:ascii="メイリオ" w:eastAsia="メイリオ" w:hAnsi="メイリオ" w:hint="eastAsia"/>
                <w:color w:val="000000"/>
              </w:rPr>
              <w:t xml:space="preserve">新任職員等のスーパーバイザー　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283400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E0102D">
              <w:rPr>
                <w:rFonts w:ascii="メイリオ" w:eastAsia="メイリオ" w:hAnsi="メイリオ" w:hint="eastAsia"/>
                <w:color w:val="000000"/>
              </w:rPr>
              <w:t>実習生担当</w:t>
            </w:r>
          </w:p>
          <w:p w14:paraId="66D8FCE0" w14:textId="77777777" w:rsidR="00483B07" w:rsidRPr="00166192" w:rsidRDefault="00A04241" w:rsidP="003D78C3">
            <w:pPr>
              <w:spacing w:line="28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1037708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E0102D">
              <w:rPr>
                <w:rFonts w:ascii="メイリオ" w:eastAsia="メイリオ" w:hAnsi="メイリオ" w:hint="eastAsia"/>
                <w:color w:val="000000"/>
              </w:rPr>
              <w:t>その他（　　　　　　　　　　　　　　　　　　　　　　　　　　　）</w:t>
            </w:r>
          </w:p>
        </w:tc>
      </w:tr>
      <w:tr w:rsidR="00483B07" w:rsidRPr="00584BF4" w14:paraId="77F017A7" w14:textId="77777777" w:rsidTr="003D78C3">
        <w:trPr>
          <w:trHeight w:val="705"/>
          <w:jc w:val="center"/>
        </w:trPr>
        <w:tc>
          <w:tcPr>
            <w:tcW w:w="2565" w:type="dxa"/>
            <w:tcBorders>
              <w:left w:val="single" w:sz="12" w:space="0" w:color="auto"/>
              <w:bottom w:val="single" w:sz="4" w:space="0" w:color="auto"/>
            </w:tcBorders>
          </w:tcPr>
          <w:p w14:paraId="5806AA94" w14:textId="77777777" w:rsidR="00483B07" w:rsidRPr="00FB19EC" w:rsidRDefault="00483B07" w:rsidP="003D78C3">
            <w:pPr>
              <w:tabs>
                <w:tab w:val="left" w:pos="3240"/>
              </w:tabs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（４）経験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CAD6F2" w14:textId="77777777" w:rsidR="00483B07" w:rsidRPr="00166192" w:rsidRDefault="00483B07" w:rsidP="003D78C3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166192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基礎資格</w:t>
            </w:r>
          </w:p>
          <w:p w14:paraId="0AA4B9F7" w14:textId="77777777" w:rsidR="00483B07" w:rsidRPr="00166192" w:rsidRDefault="00483B07" w:rsidP="003D78C3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166192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保有資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EE71C" w14:textId="77777777" w:rsidR="00483B07" w:rsidRPr="00166192" w:rsidRDefault="00483B07" w:rsidP="003D78C3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507B8" w14:textId="77777777" w:rsidR="00483B07" w:rsidRPr="00166192" w:rsidRDefault="00483B07" w:rsidP="003D78C3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166192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ケアマネ経験年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3B60313" w14:textId="77777777" w:rsidR="00483B07" w:rsidRPr="00166192" w:rsidRDefault="00483B07" w:rsidP="003D78C3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166192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 xml:space="preserve">ケアマネ歴：　　年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 xml:space="preserve"> </w:t>
            </w:r>
            <w:r w:rsidRPr="00166192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月</w:t>
            </w:r>
          </w:p>
          <w:p w14:paraId="68A0B296" w14:textId="77777777" w:rsidR="00483B07" w:rsidRPr="00166192" w:rsidRDefault="00483B07" w:rsidP="003D78C3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166192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 xml:space="preserve">主任ＣＭ歴：　　年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 xml:space="preserve"> </w:t>
            </w:r>
            <w:r w:rsidRPr="00166192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月</w:t>
            </w:r>
          </w:p>
        </w:tc>
      </w:tr>
      <w:tr w:rsidR="00483B07" w:rsidRPr="00584BF4" w14:paraId="23607FCC" w14:textId="77777777" w:rsidTr="004170A7">
        <w:trPr>
          <w:trHeight w:val="1625"/>
          <w:jc w:val="center"/>
        </w:trPr>
        <w:tc>
          <w:tcPr>
            <w:tcW w:w="2565" w:type="dxa"/>
            <w:tcBorders>
              <w:left w:val="single" w:sz="12" w:space="0" w:color="auto"/>
            </w:tcBorders>
          </w:tcPr>
          <w:p w14:paraId="0B3D05E9" w14:textId="77777777" w:rsidR="00483B07" w:rsidRDefault="00483B07" w:rsidP="003D78C3">
            <w:pPr>
              <w:tabs>
                <w:tab w:val="left" w:pos="3240"/>
              </w:tabs>
              <w:spacing w:beforeLines="30" w:before="72" w:line="240" w:lineRule="exact"/>
              <w:ind w:left="642" w:hangingChars="300" w:hanging="642"/>
              <w:rPr>
                <w:rFonts w:ascii="メイリオ" w:eastAsia="メイリオ" w:hAnsi="メイリオ" w:cs="メイリオ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（５</w:t>
            </w:r>
            <w:r w:rsidRPr="007D1F8C">
              <w:rPr>
                <w:rFonts w:ascii="メイリオ" w:eastAsia="メイリオ" w:hAnsi="メイリオ" w:cs="メイリオ" w:hint="eastAsia"/>
                <w:spacing w:val="2"/>
              </w:rPr>
              <w:t>）</w:t>
            </w:r>
            <w:r w:rsidRPr="00832036">
              <w:rPr>
                <w:rFonts w:ascii="メイリオ" w:eastAsia="メイリオ" w:hAnsi="メイリオ" w:cs="メイリオ" w:hint="eastAsia"/>
                <w:spacing w:val="2"/>
              </w:rPr>
              <w:t>所属機関または居住地の地域性（主任ケアマネとして活動する地域）</w:t>
            </w:r>
          </w:p>
          <w:p w14:paraId="50C868D7" w14:textId="41CEDDAE" w:rsidR="004170A7" w:rsidRPr="00FB19EC" w:rsidRDefault="004170A7" w:rsidP="004170A7">
            <w:pPr>
              <w:tabs>
                <w:tab w:val="left" w:pos="3240"/>
              </w:tabs>
              <w:spacing w:beforeLines="30" w:before="72" w:line="240" w:lineRule="exact"/>
              <w:ind w:left="21" w:hangingChars="10" w:hanging="21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※人口、高齢化率、サービス事業所数・種類など</w:t>
            </w:r>
          </w:p>
        </w:tc>
        <w:tc>
          <w:tcPr>
            <w:tcW w:w="7156" w:type="dxa"/>
            <w:gridSpan w:val="4"/>
            <w:tcBorders>
              <w:top w:val="single" w:sz="4" w:space="0" w:color="000000"/>
              <w:right w:val="single" w:sz="12" w:space="0" w:color="auto"/>
            </w:tcBorders>
          </w:tcPr>
          <w:p w14:paraId="336ACDA8" w14:textId="77777777" w:rsidR="00483B07" w:rsidRPr="0004712D" w:rsidRDefault="00483B07" w:rsidP="003D78C3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</w:tr>
      <w:tr w:rsidR="00483B07" w:rsidRPr="00584BF4" w14:paraId="224E9564" w14:textId="77777777" w:rsidTr="003D78C3">
        <w:trPr>
          <w:trHeight w:val="525"/>
          <w:jc w:val="center"/>
        </w:trPr>
        <w:tc>
          <w:tcPr>
            <w:tcW w:w="2565" w:type="dxa"/>
            <w:tcBorders>
              <w:left w:val="single" w:sz="12" w:space="0" w:color="auto"/>
            </w:tcBorders>
          </w:tcPr>
          <w:p w14:paraId="48137FD0" w14:textId="77777777" w:rsidR="00483B07" w:rsidRPr="00FB19EC" w:rsidRDefault="00483B07" w:rsidP="003D78C3">
            <w:pPr>
              <w:tabs>
                <w:tab w:val="left" w:pos="3240"/>
              </w:tabs>
              <w:spacing w:line="280" w:lineRule="exact"/>
              <w:ind w:left="214" w:hangingChars="100" w:hanging="214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（６）地域での立場・活動状況</w:t>
            </w:r>
          </w:p>
        </w:tc>
        <w:tc>
          <w:tcPr>
            <w:tcW w:w="7156" w:type="dxa"/>
            <w:gridSpan w:val="4"/>
            <w:tcBorders>
              <w:top w:val="dotted" w:sz="4" w:space="0" w:color="FFFFFF"/>
              <w:right w:val="single" w:sz="12" w:space="0" w:color="auto"/>
            </w:tcBorders>
          </w:tcPr>
          <w:p w14:paraId="2F1B2C13" w14:textId="77777777" w:rsidR="00483B07" w:rsidRDefault="00A04241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4729112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職能団体（　　　　　　　　　）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1050803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166192">
              <w:rPr>
                <w:rFonts w:ascii="メイリオ" w:eastAsia="メイリオ" w:hAnsi="メイリオ" w:cs="メイリオ" w:hint="eastAsia"/>
                <w:spacing w:val="2"/>
              </w:rPr>
              <w:t xml:space="preserve">研修（　　　</w:t>
            </w:r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 xml:space="preserve">　　　　　　　　）</w:t>
            </w:r>
          </w:p>
          <w:p w14:paraId="4076A2C1" w14:textId="77777777" w:rsidR="00483B07" w:rsidRPr="00750492" w:rsidRDefault="00A04241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1444646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その他（　　　　　　　　　　　　　　　　　　　　　　　　　　）</w:t>
            </w:r>
          </w:p>
        </w:tc>
      </w:tr>
      <w:tr w:rsidR="00483B07" w:rsidRPr="00584BF4" w14:paraId="24203A23" w14:textId="77777777" w:rsidTr="003D78C3">
        <w:trPr>
          <w:trHeight w:val="570"/>
          <w:jc w:val="center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3BC5D78C" w14:textId="77777777" w:rsidR="00483B07" w:rsidRPr="00FB19EC" w:rsidRDefault="00483B07" w:rsidP="003D78C3">
            <w:pPr>
              <w:tabs>
                <w:tab w:val="left" w:pos="3240"/>
              </w:tabs>
              <w:spacing w:beforeLines="30" w:before="72" w:line="260" w:lineRule="exact"/>
              <w:ind w:left="214" w:hangingChars="100" w:hanging="214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（７）過去1年間のスーパービジョンの実践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2FEAF4DF" w14:textId="77777777" w:rsidR="00483B07" w:rsidRPr="0084514F" w:rsidRDefault="00A04241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1103321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7D385A">
              <w:rPr>
                <w:rFonts w:ascii="メイリオ" w:eastAsia="メイリオ" w:hAnsi="メイリオ" w:cs="メイリオ" w:hint="eastAsia"/>
                <w:b/>
                <w:color w:val="000000"/>
                <w:spacing w:val="2"/>
              </w:rPr>
              <w:t>バイザーとして</w:t>
            </w:r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923485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職場（</w:t>
            </w:r>
            <w:r w:rsidR="00483B07" w:rsidRPr="0084514F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事業所</w:t>
            </w:r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 xml:space="preserve">）で実施　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2056768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84514F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地域</w:t>
            </w:r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で実施</w:t>
            </w:r>
          </w:p>
          <w:p w14:paraId="63C0CEC6" w14:textId="77777777" w:rsidR="00483B07" w:rsidRDefault="00A04241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7205166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 xml:space="preserve">その他（　　　　　　　　　　　　　　　　　　　　　　</w:t>
            </w:r>
            <w:r w:rsidR="00483B07" w:rsidRPr="0084514F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）</w:t>
            </w:r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で実施</w:t>
            </w:r>
          </w:p>
          <w:p w14:paraId="76C971DF" w14:textId="77777777" w:rsidR="00483B07" w:rsidRPr="0084514F" w:rsidRDefault="00A04241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795758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7D385A">
              <w:rPr>
                <w:rFonts w:ascii="メイリオ" w:eastAsia="メイリオ" w:hAnsi="メイリオ" w:cs="メイリオ" w:hint="eastAsia"/>
                <w:b/>
                <w:color w:val="000000"/>
                <w:spacing w:val="2"/>
              </w:rPr>
              <w:t>バイジーとして</w:t>
            </w:r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689290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職場（</w:t>
            </w:r>
            <w:r w:rsidR="00483B07" w:rsidRPr="0084514F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事業所</w:t>
            </w:r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 xml:space="preserve">）で実施　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557160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84514F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地域</w:t>
            </w:r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で実施</w:t>
            </w:r>
          </w:p>
          <w:p w14:paraId="29226017" w14:textId="77777777" w:rsidR="00483B07" w:rsidRDefault="00A04241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2145927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 xml:space="preserve">その他（　　　　　　　　　　　　　　　　　　　　　　</w:t>
            </w:r>
            <w:r w:rsidR="00483B07" w:rsidRPr="0084514F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）</w:t>
            </w:r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で実施</w:t>
            </w:r>
          </w:p>
          <w:p w14:paraId="26CD115F" w14:textId="77777777" w:rsidR="00483B07" w:rsidRPr="007D385A" w:rsidRDefault="00A04241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1558596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7D385A">
              <w:rPr>
                <w:rFonts w:ascii="メイリオ" w:eastAsia="メイリオ" w:hAnsi="メイリオ" w:cs="メイリオ" w:hint="eastAsia"/>
                <w:b/>
                <w:color w:val="000000"/>
                <w:spacing w:val="2"/>
              </w:rPr>
              <w:t>どちらも実施なし</w:t>
            </w:r>
          </w:p>
        </w:tc>
      </w:tr>
      <w:tr w:rsidR="00483B07" w:rsidRPr="00584BF4" w14:paraId="64F0536A" w14:textId="77777777" w:rsidTr="00483B07">
        <w:trPr>
          <w:trHeight w:val="290"/>
          <w:jc w:val="center"/>
        </w:trPr>
        <w:tc>
          <w:tcPr>
            <w:tcW w:w="2565" w:type="dxa"/>
            <w:vMerge/>
            <w:tcBorders>
              <w:left w:val="single" w:sz="12" w:space="0" w:color="auto"/>
            </w:tcBorders>
          </w:tcPr>
          <w:p w14:paraId="03631547" w14:textId="77777777" w:rsidR="00483B07" w:rsidRDefault="00483B07" w:rsidP="003D78C3">
            <w:pPr>
              <w:tabs>
                <w:tab w:val="left" w:pos="3240"/>
              </w:tabs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  <w:tc>
          <w:tcPr>
            <w:tcW w:w="7156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0B33FFFD" w14:textId="77777777" w:rsidR="00483B07" w:rsidRPr="0084514F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回数・</w:t>
            </w:r>
            <w:r w:rsidRPr="0084514F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頻度等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：</w:t>
            </w:r>
          </w:p>
        </w:tc>
      </w:tr>
      <w:tr w:rsidR="00483B07" w:rsidRPr="00584BF4" w14:paraId="34F17917" w14:textId="77777777" w:rsidTr="003D78C3">
        <w:trPr>
          <w:trHeight w:val="1077"/>
          <w:jc w:val="center"/>
        </w:trPr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BD06C9" w14:textId="77777777" w:rsidR="00483B07" w:rsidRPr="001144E3" w:rsidRDefault="00483B07" w:rsidP="003D78C3">
            <w:pPr>
              <w:spacing w:line="260" w:lineRule="exact"/>
              <w:ind w:left="321" w:hangingChars="150" w:hanging="321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 w:rsidRPr="001144E3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（８）提出した指導事例のスーパービジョン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BA41D5" w14:textId="77777777" w:rsidR="00483B07" w:rsidRPr="001144E3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 w:rsidRPr="001144E3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バイジーとの関係</w:t>
            </w:r>
          </w:p>
          <w:p w14:paraId="7C7C691C" w14:textId="77777777" w:rsidR="00483B07" w:rsidRPr="001144E3" w:rsidRDefault="00A04241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550296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1144E3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事業所内のケアマネ</w:t>
            </w:r>
            <w:r w:rsidR="00483B07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4694802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1144E3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 xml:space="preserve">同地域のケアマネ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030885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1144E3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その他（　　　　　　）</w:t>
            </w:r>
          </w:p>
          <w:p w14:paraId="4BD9441E" w14:textId="77777777" w:rsidR="00483B07" w:rsidRPr="001144E3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 w:rsidRPr="001144E3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そのバイジーに対するスーパービジョンの機会</w:t>
            </w:r>
          </w:p>
          <w:p w14:paraId="691710EE" w14:textId="77777777" w:rsidR="00483B07" w:rsidRPr="001144E3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 w:rsidRPr="001144E3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過去１年において□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（　　）回（定期・</w:t>
            </w:r>
            <w:r w:rsidRPr="001144E3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不定期）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1013806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なし</w:t>
            </w:r>
          </w:p>
        </w:tc>
      </w:tr>
    </w:tbl>
    <w:p w14:paraId="2EBF4026" w14:textId="77777777" w:rsidR="00483B07" w:rsidRDefault="00483B07" w:rsidP="00483B07">
      <w:pPr>
        <w:tabs>
          <w:tab w:val="left" w:pos="3240"/>
        </w:tabs>
        <w:spacing w:line="200" w:lineRule="exact"/>
        <w:ind w:firstLineChars="100" w:firstLine="214"/>
        <w:rPr>
          <w:rFonts w:ascii="メイリオ" w:eastAsia="メイリオ" w:hAnsi="メイリオ" w:cs="メイリオ"/>
          <w:b/>
          <w:color w:val="000000"/>
          <w:spacing w:val="2"/>
        </w:rPr>
      </w:pPr>
    </w:p>
    <w:p w14:paraId="7A0CAEA5" w14:textId="77777777" w:rsidR="00483B07" w:rsidRPr="008B7CEF" w:rsidRDefault="00483B07" w:rsidP="00483B07">
      <w:pPr>
        <w:tabs>
          <w:tab w:val="left" w:pos="3240"/>
        </w:tabs>
        <w:rPr>
          <w:rFonts w:ascii="メイリオ" w:eastAsia="メイリオ" w:hAnsi="メイリオ" w:cs="メイリオ"/>
          <w:color w:val="000000"/>
          <w:spacing w:val="2"/>
        </w:rPr>
      </w:pPr>
      <w:r w:rsidRPr="00903586">
        <w:rPr>
          <w:rFonts w:ascii="メイリオ" w:eastAsia="メイリオ" w:hAnsi="メイリオ" w:cs="メイリオ" w:hint="eastAsia"/>
          <w:b/>
          <w:color w:val="000000"/>
          <w:spacing w:val="2"/>
        </w:rPr>
        <w:t>２．バイジーの情報</w:t>
      </w:r>
      <w:r>
        <w:rPr>
          <w:rFonts w:ascii="メイリオ" w:eastAsia="メイリオ" w:hAnsi="メイリオ" w:cs="メイリオ" w:hint="eastAsia"/>
          <w:color w:val="000000"/>
          <w:spacing w:val="2"/>
        </w:rPr>
        <w:t xml:space="preserve"> ※スーパービジョンを行った時点の情報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6"/>
        <w:gridCol w:w="1140"/>
        <w:gridCol w:w="2631"/>
        <w:gridCol w:w="1134"/>
        <w:gridCol w:w="2214"/>
      </w:tblGrid>
      <w:tr w:rsidR="00483B07" w:rsidRPr="00E82CBD" w14:paraId="12F6C97F" w14:textId="77777777" w:rsidTr="003D78C3">
        <w:trPr>
          <w:trHeight w:val="539"/>
          <w:jc w:val="center"/>
        </w:trPr>
        <w:tc>
          <w:tcPr>
            <w:tcW w:w="2586" w:type="dxa"/>
            <w:tcBorders>
              <w:top w:val="single" w:sz="12" w:space="0" w:color="000000"/>
              <w:left w:val="single" w:sz="12" w:space="0" w:color="auto"/>
            </w:tcBorders>
          </w:tcPr>
          <w:p w14:paraId="5394DCA9" w14:textId="77777777" w:rsidR="00483B07" w:rsidRPr="005B1B4E" w:rsidRDefault="00483B07" w:rsidP="003D78C3">
            <w:pPr>
              <w:tabs>
                <w:tab w:val="left" w:pos="3240"/>
              </w:tabs>
              <w:spacing w:beforeLines="20" w:before="48" w:line="26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5B1B4E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（１）所属機関の種類</w:t>
            </w:r>
          </w:p>
        </w:tc>
        <w:tc>
          <w:tcPr>
            <w:tcW w:w="7119" w:type="dxa"/>
            <w:gridSpan w:val="4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10E22ED1" w14:textId="77777777" w:rsidR="00483B07" w:rsidRPr="008B5FE8" w:rsidRDefault="00A04241" w:rsidP="003D78C3">
            <w:pPr>
              <w:spacing w:line="280" w:lineRule="exact"/>
              <w:rPr>
                <w:rFonts w:ascii="メイリオ" w:eastAsia="メイリオ" w:hAnsi="メイリオ"/>
                <w:color w:val="00000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961385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8B5FE8">
              <w:rPr>
                <w:rFonts w:ascii="メイリオ" w:eastAsia="メイリオ" w:hAnsi="メイリオ" w:hint="eastAsia"/>
                <w:color w:val="000000"/>
              </w:rPr>
              <w:t xml:space="preserve">地域包括　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1019127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8B5FE8">
              <w:rPr>
                <w:rFonts w:ascii="メイリオ" w:eastAsia="メイリオ" w:hAnsi="メイリオ" w:hint="eastAsia"/>
                <w:color w:val="000000"/>
              </w:rPr>
              <w:t xml:space="preserve">居宅（事業所加算：あり・なし）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491411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8B5FE8">
              <w:rPr>
                <w:rFonts w:ascii="メイリオ" w:eastAsia="メイリオ" w:hAnsi="メイリオ" w:hint="eastAsia"/>
                <w:color w:val="000000"/>
              </w:rPr>
              <w:t>施設</w:t>
            </w:r>
          </w:p>
          <w:p w14:paraId="502ABF39" w14:textId="77777777" w:rsidR="00483B07" w:rsidRPr="001127AB" w:rsidRDefault="00A04241" w:rsidP="003D78C3">
            <w:pPr>
              <w:spacing w:line="280" w:lineRule="exact"/>
              <w:rPr>
                <w:rFonts w:ascii="メイリオ" w:eastAsia="メイリオ" w:hAnsi="メイリオ"/>
                <w:color w:val="000000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5501544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8B5FE8">
              <w:rPr>
                <w:rFonts w:ascii="メイリオ" w:eastAsia="メイリオ" w:hAnsi="メイリオ" w:hint="eastAsia"/>
                <w:color w:val="000000"/>
              </w:rPr>
              <w:t>その他（　　　　　　　　　　　　　　　　　　　　　　　　　　）</w:t>
            </w:r>
          </w:p>
        </w:tc>
      </w:tr>
      <w:tr w:rsidR="00483B07" w:rsidRPr="00584BF4" w14:paraId="69EC6B96" w14:textId="77777777" w:rsidTr="003D78C3">
        <w:trPr>
          <w:trHeight w:val="398"/>
          <w:jc w:val="center"/>
        </w:trPr>
        <w:tc>
          <w:tcPr>
            <w:tcW w:w="2586" w:type="dxa"/>
            <w:tcBorders>
              <w:top w:val="single" w:sz="4" w:space="0" w:color="auto"/>
              <w:left w:val="single" w:sz="12" w:space="0" w:color="auto"/>
            </w:tcBorders>
          </w:tcPr>
          <w:p w14:paraId="209CD42C" w14:textId="77777777" w:rsidR="00483B07" w:rsidRPr="005B1B4E" w:rsidRDefault="00483B07" w:rsidP="003D78C3">
            <w:pPr>
              <w:tabs>
                <w:tab w:val="left" w:pos="3240"/>
              </w:tabs>
              <w:spacing w:beforeLines="20" w:before="48" w:line="26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5B1B4E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（２）所属機関の職員構成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8456F4" w14:textId="77777777" w:rsidR="00483B07" w:rsidRPr="00600E2F" w:rsidRDefault="00483B07" w:rsidP="003D78C3">
            <w:pPr>
              <w:spacing w:line="280" w:lineRule="exact"/>
              <w:rPr>
                <w:rFonts w:ascii="メイリオ" w:eastAsia="メイリオ" w:hAnsi="メイリオ"/>
                <w:color w:val="000000"/>
              </w:rPr>
            </w:pPr>
            <w:r w:rsidRPr="00600E2F">
              <w:rPr>
                <w:rFonts w:ascii="メイリオ" w:eastAsia="メイリオ" w:hAnsi="メイリオ" w:hint="eastAsia"/>
                <w:color w:val="000000"/>
              </w:rPr>
              <w:t>介護支援専門員　　名（経験年数の内訳：　　　　　　　　　　　　）</w:t>
            </w:r>
          </w:p>
          <w:p w14:paraId="5F08A69B" w14:textId="77777777" w:rsidR="00483B07" w:rsidRPr="00600E2F" w:rsidRDefault="00483B07" w:rsidP="003D78C3">
            <w:pPr>
              <w:spacing w:line="280" w:lineRule="exact"/>
              <w:rPr>
                <w:rFonts w:ascii="メイリオ" w:eastAsia="メイリオ" w:hAnsi="メイリオ"/>
                <w:color w:val="000000"/>
              </w:rPr>
            </w:pPr>
            <w:r w:rsidRPr="00600E2F">
              <w:rPr>
                <w:rFonts w:ascii="メイリオ" w:eastAsia="メイリオ" w:hAnsi="メイリオ" w:hint="eastAsia"/>
                <w:color w:val="000000"/>
              </w:rPr>
              <w:t>主任介護支援専門員　　名（経験年数の内訳：　　　　　　　　　　　）</w:t>
            </w:r>
          </w:p>
        </w:tc>
      </w:tr>
      <w:tr w:rsidR="00483B07" w:rsidRPr="00584BF4" w14:paraId="3573A900" w14:textId="77777777" w:rsidTr="003D78C3">
        <w:trPr>
          <w:trHeight w:val="525"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DE84D2F" w14:textId="77777777" w:rsidR="00483B07" w:rsidRPr="005B1B4E" w:rsidRDefault="00483B07" w:rsidP="003D78C3">
            <w:pPr>
              <w:tabs>
                <w:tab w:val="left" w:pos="3240"/>
              </w:tabs>
              <w:spacing w:beforeLines="20" w:before="48"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 w:rsidRPr="005B1B4E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（３）経験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E5C8EF" w14:textId="77777777" w:rsidR="00483B07" w:rsidRPr="001127AB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1127AB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基礎資格</w:t>
            </w:r>
          </w:p>
          <w:p w14:paraId="615A4FE4" w14:textId="77777777" w:rsidR="00483B07" w:rsidRPr="001127AB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1127AB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保有資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7BA37" w14:textId="77777777" w:rsidR="00483B07" w:rsidRPr="001127AB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FA866" w14:textId="77777777" w:rsidR="00483B07" w:rsidRPr="001127AB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1127AB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ケアマネ</w:t>
            </w:r>
          </w:p>
          <w:p w14:paraId="6D9C116A" w14:textId="77777777" w:rsidR="00483B07" w:rsidRPr="001127AB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1127AB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経験年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5510D6" w14:textId="77777777" w:rsidR="00483B07" w:rsidRPr="001127AB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 w:rsidRPr="001127AB"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 xml:space="preserve">　　　年　　　月</w:t>
            </w:r>
          </w:p>
        </w:tc>
      </w:tr>
      <w:tr w:rsidR="00483B07" w:rsidRPr="00584BF4" w14:paraId="1D98C2D5" w14:textId="77777777" w:rsidTr="003D78C3">
        <w:trPr>
          <w:trHeight w:val="596"/>
          <w:jc w:val="center"/>
        </w:trPr>
        <w:tc>
          <w:tcPr>
            <w:tcW w:w="2586" w:type="dxa"/>
            <w:vMerge/>
            <w:tcBorders>
              <w:left w:val="single" w:sz="12" w:space="0" w:color="auto"/>
            </w:tcBorders>
          </w:tcPr>
          <w:p w14:paraId="312734E0" w14:textId="77777777" w:rsidR="00483B07" w:rsidRPr="005B1B4E" w:rsidRDefault="00483B07" w:rsidP="003D78C3">
            <w:pPr>
              <w:tabs>
                <w:tab w:val="left" w:pos="3240"/>
              </w:tabs>
              <w:spacing w:beforeLines="20" w:before="48"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2440FA" w14:textId="77777777" w:rsidR="00483B07" w:rsidRPr="001127AB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"/>
                <w:sz w:val="20"/>
              </w:rPr>
              <w:t>特記事項</w:t>
            </w: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1DD9B3A" w14:textId="77777777" w:rsidR="00483B07" w:rsidRPr="00AF1E36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</w:tr>
      <w:tr w:rsidR="00483B07" w:rsidRPr="00584BF4" w14:paraId="59E7D745" w14:textId="77777777" w:rsidTr="003D78C3">
        <w:trPr>
          <w:trHeight w:val="531"/>
          <w:jc w:val="center"/>
        </w:trPr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773927" w14:textId="77777777" w:rsidR="00483B07" w:rsidRPr="005B1B4E" w:rsidRDefault="00483B07" w:rsidP="003D78C3">
            <w:pPr>
              <w:spacing w:beforeLines="20" w:before="48" w:line="260" w:lineRule="exact"/>
              <w:ind w:left="321" w:hangingChars="150" w:hanging="321"/>
              <w:rPr>
                <w:rFonts w:ascii="メイリオ" w:eastAsia="メイリオ" w:hAnsi="メイリオ" w:cs="メイリオ"/>
                <w:spacing w:val="2"/>
                <w:szCs w:val="21"/>
              </w:rPr>
            </w:pPr>
            <w:r w:rsidRPr="005B1B4E">
              <w:rPr>
                <w:rFonts w:ascii="メイリオ" w:eastAsia="メイリオ" w:hAnsi="メイリオ" w:cs="メイリオ" w:hint="eastAsia"/>
                <w:spacing w:val="2"/>
                <w:szCs w:val="21"/>
              </w:rPr>
              <w:t>（４）スーパービジョンのきっかけ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8437D" w14:textId="77777777" w:rsidR="00483B07" w:rsidRPr="008B7396" w:rsidRDefault="00A04241" w:rsidP="003D78C3">
            <w:pPr>
              <w:spacing w:line="260" w:lineRule="exac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0522265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8B7396">
              <w:rPr>
                <w:rFonts w:ascii="メイリオ" w:eastAsia="メイリオ" w:hAnsi="メイリオ" w:hint="eastAsia"/>
                <w:szCs w:val="21"/>
              </w:rPr>
              <w:t xml:space="preserve">本人からの相談　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6145905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8B7396">
              <w:rPr>
                <w:rFonts w:ascii="メイリオ" w:eastAsia="メイリオ" w:hAnsi="メイリオ" w:hint="eastAsia"/>
                <w:szCs w:val="21"/>
              </w:rPr>
              <w:t xml:space="preserve">バイザーの判断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2595214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8B7396">
              <w:rPr>
                <w:rFonts w:ascii="メイリオ" w:eastAsia="メイリオ" w:hAnsi="メイリオ" w:hint="eastAsia"/>
                <w:szCs w:val="21"/>
              </w:rPr>
              <w:t>利用者からの相談や苦情</w:t>
            </w:r>
          </w:p>
          <w:p w14:paraId="63A206B2" w14:textId="77777777" w:rsidR="00483B07" w:rsidRPr="008B7396" w:rsidRDefault="00A04241" w:rsidP="003D78C3">
            <w:pPr>
              <w:spacing w:line="260" w:lineRule="exac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2720091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07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3B07" w:rsidRPr="008B7396">
              <w:rPr>
                <w:rFonts w:ascii="メイリオ" w:eastAsia="メイリオ" w:hAnsi="メイリオ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483B07" w:rsidRPr="00584BF4" w14:paraId="6B741104" w14:textId="77777777" w:rsidTr="003D78C3">
        <w:trPr>
          <w:trHeight w:val="824"/>
          <w:jc w:val="center"/>
        </w:trPr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E3A4E88" w14:textId="77777777" w:rsidR="00483B07" w:rsidRPr="005B1B4E" w:rsidRDefault="00483B07" w:rsidP="003D78C3">
            <w:pPr>
              <w:spacing w:beforeLines="20" w:before="48" w:line="260" w:lineRule="exact"/>
              <w:ind w:left="428" w:hangingChars="200" w:hanging="428"/>
              <w:rPr>
                <w:rFonts w:ascii="メイリオ" w:eastAsia="メイリオ" w:hAnsi="メイリオ" w:cs="メイリオ"/>
                <w:spacing w:val="2"/>
                <w:szCs w:val="21"/>
              </w:rPr>
            </w:pPr>
            <w:r w:rsidRPr="005B1B4E">
              <w:rPr>
                <w:rFonts w:ascii="メイリオ" w:eastAsia="メイリオ" w:hAnsi="メイリオ" w:cs="メイリオ" w:hint="eastAsia"/>
                <w:spacing w:val="2"/>
                <w:szCs w:val="21"/>
              </w:rPr>
              <w:t>（５）提出事例のスーパービジョン場面</w:t>
            </w:r>
            <w:r>
              <w:rPr>
                <w:rFonts w:ascii="メイリオ" w:eastAsia="メイリオ" w:hAnsi="メイリオ" w:cs="メイリオ" w:hint="eastAsia"/>
                <w:spacing w:val="2"/>
                <w:szCs w:val="21"/>
              </w:rPr>
              <w:t>・種別・方法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E3706E" w14:textId="77777777" w:rsidR="00483B07" w:rsidRPr="008B7396" w:rsidRDefault="00483B07" w:rsidP="003D78C3">
            <w:pPr>
              <w:spacing w:line="260" w:lineRule="exact"/>
              <w:rPr>
                <w:rFonts w:ascii="メイリオ" w:eastAsia="メイリオ" w:hAnsi="メイリオ"/>
                <w:szCs w:val="21"/>
              </w:rPr>
            </w:pPr>
            <w:r w:rsidRPr="008B7396">
              <w:rPr>
                <w:rFonts w:ascii="メイリオ" w:eastAsia="メイリオ" w:hAnsi="メイリオ" w:hint="eastAsia"/>
                <w:szCs w:val="21"/>
              </w:rPr>
              <w:t xml:space="preserve">場面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56283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8B7396">
              <w:rPr>
                <w:rFonts w:ascii="メイリオ" w:eastAsia="メイリオ" w:hAnsi="メイリオ" w:hint="eastAsia"/>
                <w:szCs w:val="21"/>
              </w:rPr>
              <w:t xml:space="preserve">職場内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580591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8B7396">
              <w:rPr>
                <w:rFonts w:ascii="メイリオ" w:eastAsia="メイリオ" w:hAnsi="メイリオ" w:hint="eastAsia"/>
                <w:szCs w:val="21"/>
              </w:rPr>
              <w:t>職場以外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13678781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8B7396">
              <w:rPr>
                <w:rFonts w:ascii="メイリオ" w:eastAsia="メイリオ" w:hAnsi="メイリオ" w:hint="eastAsia"/>
                <w:szCs w:val="21"/>
              </w:rPr>
              <w:t>その他（　　　　　　　　　　　　）</w:t>
            </w:r>
          </w:p>
          <w:p w14:paraId="695CE833" w14:textId="77777777" w:rsidR="00483B07" w:rsidRPr="008B7396" w:rsidRDefault="00483B07" w:rsidP="003D78C3">
            <w:pPr>
              <w:spacing w:line="2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種別</w:t>
            </w:r>
            <w:r w:rsidRPr="008B739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263468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8B7396">
              <w:rPr>
                <w:rFonts w:ascii="メイリオ" w:eastAsia="メイリオ" w:hAnsi="メイリオ" w:hint="eastAsia"/>
                <w:szCs w:val="21"/>
              </w:rPr>
              <w:t>個人</w:t>
            </w:r>
            <w:r w:rsidRPr="005B1B4E">
              <w:rPr>
                <w:rFonts w:ascii="メイリオ" w:eastAsia="メイリオ" w:hAnsi="メイリオ" w:cs="メイリオ" w:hint="eastAsia"/>
                <w:spacing w:val="2"/>
                <w:szCs w:val="21"/>
              </w:rPr>
              <w:t>スーパービジョン</w:t>
            </w:r>
            <w:r w:rsidRPr="008B739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1244526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8B7396">
              <w:rPr>
                <w:rFonts w:ascii="メイリオ" w:eastAsia="メイリオ" w:hAnsi="メイリオ" w:hint="eastAsia"/>
                <w:szCs w:val="21"/>
              </w:rPr>
              <w:t>グループ</w:t>
            </w:r>
            <w:r w:rsidRPr="005B1B4E">
              <w:rPr>
                <w:rFonts w:ascii="メイリオ" w:eastAsia="メイリオ" w:hAnsi="メイリオ" w:cs="メイリオ" w:hint="eastAsia"/>
                <w:spacing w:val="2"/>
                <w:szCs w:val="21"/>
              </w:rPr>
              <w:t>スーパービジョン</w:t>
            </w:r>
          </w:p>
          <w:p w14:paraId="2C44EE3B" w14:textId="77777777" w:rsidR="00483B07" w:rsidRPr="008B7396" w:rsidRDefault="00483B07" w:rsidP="003D78C3">
            <w:pPr>
              <w:spacing w:line="2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方法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840537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8B7396">
              <w:rPr>
                <w:rFonts w:ascii="メイリオ" w:eastAsia="メイリオ" w:hAnsi="メイリオ" w:hint="eastAsia"/>
                <w:szCs w:val="21"/>
              </w:rPr>
              <w:t xml:space="preserve">面談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2136485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8B7396">
              <w:rPr>
                <w:rFonts w:ascii="メイリオ" w:eastAsia="メイリオ" w:hAnsi="メイリオ" w:hint="eastAsia"/>
                <w:szCs w:val="21"/>
              </w:rPr>
              <w:t xml:space="preserve">電話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666310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8B7396">
              <w:rPr>
                <w:rFonts w:ascii="メイリオ" w:eastAsia="メイリオ" w:hAnsi="メイリオ" w:hint="eastAsia"/>
                <w:szCs w:val="21"/>
              </w:rPr>
              <w:t>研修会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2131272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8B7396">
              <w:rPr>
                <w:rFonts w:ascii="メイリオ" w:eastAsia="メイリオ" w:hAnsi="メイリオ" w:hint="eastAsia"/>
                <w:szCs w:val="21"/>
              </w:rPr>
              <w:t>その他（　　　　　　　　　　）</w:t>
            </w:r>
          </w:p>
        </w:tc>
      </w:tr>
    </w:tbl>
    <w:p w14:paraId="6F621625" w14:textId="7560E588" w:rsidR="00483B07" w:rsidRPr="00DB249F" w:rsidRDefault="00483B07" w:rsidP="004170A7">
      <w:pPr>
        <w:widowControl/>
        <w:jc w:val="left"/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2A922" wp14:editId="18FF3F37">
                <wp:simplePos x="0" y="0"/>
                <wp:positionH relativeFrom="column">
                  <wp:posOffset>2809875</wp:posOffset>
                </wp:positionH>
                <wp:positionV relativeFrom="paragraph">
                  <wp:posOffset>9344025</wp:posOffset>
                </wp:positionV>
                <wp:extent cx="438150" cy="295275"/>
                <wp:effectExtent l="0" t="0" r="0" b="9525"/>
                <wp:wrapNone/>
                <wp:docPr id="54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0A000" id="Rectangle 509" o:spid="_x0000_s1026" style="position:absolute;left:0;text-align:left;margin-left:221.25pt;margin-top:735.75pt;width:34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" stroked="f">
                <v:textbox inset="5.85pt,.7pt,5.85pt,.7pt"/>
              </v:rect>
            </w:pict>
          </mc:Fallback>
        </mc:AlternateContent>
      </w:r>
    </w:p>
    <w:tbl>
      <w:tblPr>
        <w:tblW w:w="967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3840"/>
        <w:gridCol w:w="4438"/>
      </w:tblGrid>
      <w:tr w:rsidR="00483B07" w:rsidRPr="0072753E" w14:paraId="323A60F6" w14:textId="77777777" w:rsidTr="003D78C3">
        <w:trPr>
          <w:trHeight w:val="88"/>
          <w:jc w:val="center"/>
        </w:trPr>
        <w:tc>
          <w:tcPr>
            <w:tcW w:w="1393" w:type="dxa"/>
            <w:vAlign w:val="center"/>
          </w:tcPr>
          <w:p w14:paraId="20F869CD" w14:textId="77777777" w:rsidR="00483B07" w:rsidRPr="0072753E" w:rsidRDefault="00483B07" w:rsidP="003D78C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3840" w:type="dxa"/>
            <w:vAlign w:val="center"/>
          </w:tcPr>
          <w:p w14:paraId="74FFB31D" w14:textId="77777777" w:rsidR="00483B07" w:rsidRPr="0072753E" w:rsidRDefault="00483B07" w:rsidP="003D78C3">
            <w:pPr>
              <w:spacing w:line="280" w:lineRule="exact"/>
              <w:ind w:right="44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438" w:type="dxa"/>
            <w:vAlign w:val="center"/>
          </w:tcPr>
          <w:p w14:paraId="108750FB" w14:textId="77777777" w:rsidR="00483B07" w:rsidRPr="0072753E" w:rsidRDefault="00483B07" w:rsidP="003D78C3">
            <w:pPr>
              <w:spacing w:line="280" w:lineRule="exact"/>
              <w:ind w:right="-51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2753E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【指導事例シート２】</w:t>
            </w:r>
          </w:p>
        </w:tc>
      </w:tr>
    </w:tbl>
    <w:p w14:paraId="04A6848E" w14:textId="77777777" w:rsidR="00483B07" w:rsidRPr="00872672" w:rsidRDefault="00483B07" w:rsidP="00483B07">
      <w:pPr>
        <w:spacing w:line="280" w:lineRule="exact"/>
        <w:ind w:firstLineChars="100" w:firstLine="210"/>
        <w:jc w:val="right"/>
        <w:rPr>
          <w:rFonts w:ascii="メイリオ" w:eastAsia="メイリオ" w:hAnsi="メイリオ" w:cs="メイリオ"/>
          <w:color w:val="000000"/>
          <w:szCs w:val="21"/>
          <w:highlight w:val="yellow"/>
        </w:rPr>
      </w:pPr>
      <w:r w:rsidRPr="00872672">
        <w:rPr>
          <w:rFonts w:ascii="メイリオ" w:eastAsia="メイリオ" w:hAnsi="メイリオ" w:cs="メイリオ" w:hint="eastAsia"/>
          <w:color w:val="000000"/>
          <w:szCs w:val="21"/>
          <w:highlight w:val="yellow"/>
        </w:rPr>
        <w:t>※(</w:t>
      </w:r>
      <w:r w:rsidRPr="00872672">
        <w:rPr>
          <w:rFonts w:ascii="メイリオ" w:eastAsia="メイリオ" w:hAnsi="メイリオ" w:cs="メイリオ"/>
          <w:color w:val="000000"/>
          <w:szCs w:val="21"/>
          <w:highlight w:val="yellow"/>
        </w:rPr>
        <w:t>1)</w:t>
      </w:r>
      <w:r w:rsidRPr="00872672">
        <w:rPr>
          <w:rFonts w:ascii="メイリオ" w:eastAsia="メイリオ" w:hAnsi="メイリオ" w:cs="メイリオ" w:hint="eastAsia"/>
          <w:color w:val="000000"/>
          <w:szCs w:val="21"/>
          <w:highlight w:val="yellow"/>
        </w:rPr>
        <w:t>～(</w:t>
      </w:r>
      <w:r w:rsidRPr="00872672">
        <w:rPr>
          <w:rFonts w:ascii="メイリオ" w:eastAsia="メイリオ" w:hAnsi="メイリオ" w:cs="メイリオ"/>
          <w:color w:val="000000"/>
          <w:szCs w:val="21"/>
          <w:highlight w:val="yellow"/>
        </w:rPr>
        <w:t>4)</w:t>
      </w:r>
      <w:r w:rsidRPr="00872672">
        <w:rPr>
          <w:rFonts w:ascii="メイリオ" w:eastAsia="メイリオ" w:hAnsi="メイリオ" w:cs="メイリオ" w:hint="eastAsia"/>
          <w:color w:val="000000"/>
          <w:szCs w:val="21"/>
          <w:highlight w:val="yellow"/>
        </w:rPr>
        <w:t>までを</w:t>
      </w:r>
      <w:r w:rsidRPr="00872672">
        <w:rPr>
          <w:rFonts w:ascii="メイリオ" w:eastAsia="メイリオ" w:hAnsi="メイリオ" w:cs="メイリオ" w:hint="eastAsia"/>
          <w:b/>
          <w:bCs/>
          <w:color w:val="000000"/>
          <w:szCs w:val="21"/>
          <w:highlight w:val="yellow"/>
        </w:rPr>
        <w:t>3枚以上4枚以内</w:t>
      </w:r>
      <w:r w:rsidRPr="00872672">
        <w:rPr>
          <w:rFonts w:ascii="メイリオ" w:eastAsia="メイリオ" w:hAnsi="メイリオ" w:cs="メイリオ" w:hint="eastAsia"/>
          <w:color w:val="000000"/>
          <w:szCs w:val="21"/>
          <w:highlight w:val="yellow"/>
        </w:rPr>
        <w:t>にまとめる</w:t>
      </w:r>
    </w:p>
    <w:p w14:paraId="0337DE22" w14:textId="77777777" w:rsidR="00483B07" w:rsidRPr="009561B2" w:rsidRDefault="00483B07" w:rsidP="00483B07">
      <w:pPr>
        <w:spacing w:line="300" w:lineRule="exact"/>
        <w:ind w:right="896"/>
        <w:rPr>
          <w:rFonts w:ascii="メイリオ" w:eastAsia="メイリオ" w:hAnsi="メイリオ" w:cs="メイリオ"/>
          <w:spacing w:val="2"/>
          <w:sz w:val="22"/>
        </w:rPr>
      </w:pPr>
      <w:r>
        <w:rPr>
          <w:rFonts w:ascii="メイリオ" w:eastAsia="メイリオ" w:hAnsi="メイリオ" w:cs="メイリオ" w:hint="eastAsia"/>
          <w:b/>
          <w:spacing w:val="2"/>
          <w:sz w:val="22"/>
        </w:rPr>
        <w:t>（１）指導ケースの選定理由と目的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7573"/>
      </w:tblGrid>
      <w:tr w:rsidR="00483B07" w:rsidRPr="005B0EAD" w14:paraId="79DAB016" w14:textId="77777777" w:rsidTr="003D78C3">
        <w:trPr>
          <w:trHeight w:val="1585"/>
          <w:jc w:val="center"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</w:tcBorders>
          </w:tcPr>
          <w:p w14:paraId="115167B7" w14:textId="77777777" w:rsidR="00483B07" w:rsidRPr="00014E94" w:rsidRDefault="00483B07" w:rsidP="003D78C3">
            <w:pPr>
              <w:spacing w:line="280" w:lineRule="exact"/>
              <w:ind w:left="187" w:hangingChars="89" w:hanging="187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①</w:t>
            </w:r>
            <w:r w:rsidRPr="00014E94">
              <w:rPr>
                <w:rFonts w:ascii="メイリオ" w:eastAsia="メイリオ" w:hAnsi="メイリオ" w:cs="メイリオ" w:hint="eastAsia"/>
                <w:color w:val="000000"/>
              </w:rPr>
              <w:t>この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指導</w:t>
            </w:r>
            <w:r w:rsidRPr="00014E94">
              <w:rPr>
                <w:rFonts w:ascii="メイリオ" w:eastAsia="メイリオ" w:hAnsi="メイリオ" w:cs="メイリオ" w:hint="eastAsia"/>
                <w:color w:val="000000"/>
              </w:rPr>
              <w:t>事例を選定した理由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（200文字前後）</w:t>
            </w:r>
          </w:p>
        </w:tc>
        <w:tc>
          <w:tcPr>
            <w:tcW w:w="7573" w:type="dxa"/>
            <w:tcBorders>
              <w:top w:val="single" w:sz="12" w:space="0" w:color="000000"/>
              <w:right w:val="single" w:sz="12" w:space="0" w:color="auto"/>
            </w:tcBorders>
          </w:tcPr>
          <w:p w14:paraId="7B049525" w14:textId="77777777" w:rsidR="00483B07" w:rsidRPr="008B5C95" w:rsidRDefault="00483B07" w:rsidP="003D78C3">
            <w:pPr>
              <w:spacing w:line="28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</w:tr>
      <w:tr w:rsidR="00483B07" w:rsidRPr="003C6F97" w14:paraId="1C5235EA" w14:textId="77777777" w:rsidTr="003D78C3">
        <w:trPr>
          <w:trHeight w:val="1161"/>
          <w:jc w:val="center"/>
        </w:trPr>
        <w:tc>
          <w:tcPr>
            <w:tcW w:w="2132" w:type="dxa"/>
            <w:tcBorders>
              <w:left w:val="single" w:sz="12" w:space="0" w:color="auto"/>
              <w:bottom w:val="single" w:sz="12" w:space="0" w:color="auto"/>
            </w:tcBorders>
          </w:tcPr>
          <w:p w14:paraId="55A241BD" w14:textId="77777777" w:rsidR="00483B07" w:rsidRPr="00014E94" w:rsidRDefault="00483B07" w:rsidP="003D78C3">
            <w:pPr>
              <w:spacing w:beforeLines="20" w:before="48" w:line="280" w:lineRule="exact"/>
              <w:ind w:left="220" w:hangingChars="100" w:hanging="220"/>
              <w:rPr>
                <w:rFonts w:ascii="メイリオ" w:eastAsia="メイリオ" w:hAnsi="メイリオ" w:cs="メイリオ"/>
                <w:color w:val="00000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</w:rPr>
              <w:t>②</w:t>
            </w:r>
            <w:r w:rsidRPr="00014E94">
              <w:rPr>
                <w:rFonts w:ascii="メイリオ" w:eastAsia="メイリオ" w:hAnsi="メイリオ" w:cs="メイリオ" w:hint="eastAsia"/>
                <w:color w:val="000000"/>
                <w:sz w:val="22"/>
              </w:rPr>
              <w:t>この</w:t>
            </w:r>
            <w:r>
              <w:rPr>
                <w:rFonts w:ascii="メイリオ" w:eastAsia="メイリオ" w:hAnsi="メイリオ" w:cs="メイリオ" w:hint="eastAsia"/>
                <w:color w:val="000000"/>
                <w:sz w:val="22"/>
              </w:rPr>
              <w:t>指導事例</w:t>
            </w:r>
            <w:r w:rsidRPr="00014E94">
              <w:rPr>
                <w:rFonts w:ascii="メイリオ" w:eastAsia="メイリオ" w:hAnsi="メイリオ" w:cs="メイリオ" w:hint="eastAsia"/>
                <w:color w:val="000000"/>
                <w:sz w:val="22"/>
              </w:rPr>
              <w:t>を通して、スーパービジョンについて学びたい点</w:t>
            </w: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</w:tcPr>
          <w:p w14:paraId="4CC0D257" w14:textId="77777777" w:rsidR="00483B07" w:rsidRPr="00946488" w:rsidRDefault="00483B07" w:rsidP="003D78C3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</w:tr>
    </w:tbl>
    <w:p w14:paraId="18EB117A" w14:textId="77777777" w:rsidR="00483B07" w:rsidRDefault="00483B07" w:rsidP="00483B07">
      <w:pPr>
        <w:spacing w:line="300" w:lineRule="exact"/>
        <w:ind w:firstLineChars="100" w:firstLine="240"/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</w:p>
    <w:p w14:paraId="0D0A2308" w14:textId="77777777" w:rsidR="00483B07" w:rsidRPr="009561B2" w:rsidRDefault="00483B07" w:rsidP="00483B07">
      <w:pPr>
        <w:spacing w:line="300" w:lineRule="exact"/>
        <w:ind w:right="896"/>
        <w:rPr>
          <w:rFonts w:ascii="メイリオ" w:eastAsia="メイリオ" w:hAnsi="メイリオ" w:cs="メイリオ"/>
          <w:spacing w:val="2"/>
          <w:sz w:val="22"/>
        </w:rPr>
      </w:pPr>
      <w:r>
        <w:rPr>
          <w:rFonts w:ascii="メイリオ" w:eastAsia="メイリオ" w:hAnsi="メイリオ" w:cs="メイリオ" w:hint="eastAsia"/>
          <w:b/>
          <w:spacing w:val="2"/>
          <w:sz w:val="22"/>
        </w:rPr>
        <w:t>（２）</w:t>
      </w:r>
      <w:r w:rsidRPr="004A0D0B">
        <w:rPr>
          <w:rFonts w:ascii="メイリオ" w:eastAsia="メイリオ" w:hAnsi="メイリオ" w:cs="メイリオ" w:hint="eastAsia"/>
          <w:b/>
          <w:spacing w:val="2"/>
          <w:sz w:val="22"/>
        </w:rPr>
        <w:t>スーパービジョンの逐語録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0"/>
        <w:gridCol w:w="2895"/>
      </w:tblGrid>
      <w:tr w:rsidR="00483B07" w:rsidRPr="005B0EAD" w14:paraId="396F47F9" w14:textId="77777777" w:rsidTr="003D78C3">
        <w:trPr>
          <w:trHeight w:val="385"/>
          <w:jc w:val="center"/>
        </w:trPr>
        <w:tc>
          <w:tcPr>
            <w:tcW w:w="6810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58EE95BD" w14:textId="77777777" w:rsidR="00483B07" w:rsidRPr="005B0EAD" w:rsidRDefault="00483B07" w:rsidP="003D78C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逐語録</w:t>
            </w:r>
          </w:p>
        </w:tc>
        <w:tc>
          <w:tcPr>
            <w:tcW w:w="2895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53F35777" w14:textId="77777777" w:rsidR="00483B07" w:rsidRPr="005B0EAD" w:rsidRDefault="00483B07" w:rsidP="003D78C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23C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バイザーの意図／関連する倫理綱領の条文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(</w:t>
            </w:r>
            <w:r w:rsidRPr="001F23C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番号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)</w:t>
            </w:r>
          </w:p>
        </w:tc>
      </w:tr>
      <w:tr w:rsidR="00483B07" w:rsidRPr="005B0EAD" w14:paraId="6FB4F859" w14:textId="77777777" w:rsidTr="00B37EF4">
        <w:trPr>
          <w:trHeight w:val="9249"/>
          <w:jc w:val="center"/>
        </w:trPr>
        <w:tc>
          <w:tcPr>
            <w:tcW w:w="6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D28E9D4" w14:textId="77777777" w:rsidR="00483B07" w:rsidRPr="003F6232" w:rsidRDefault="00483B07" w:rsidP="003D78C3">
            <w:pPr>
              <w:spacing w:line="260" w:lineRule="exact"/>
              <w:ind w:left="642" w:hangingChars="300" w:hanging="642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9F6A12" w14:textId="77777777" w:rsidR="00483B07" w:rsidRPr="003F6232" w:rsidRDefault="00483B07" w:rsidP="003D78C3">
            <w:pPr>
              <w:spacing w:line="260" w:lineRule="exact"/>
              <w:ind w:left="214" w:hangingChars="100" w:hanging="214"/>
              <w:rPr>
                <w:rFonts w:ascii="ＭＳ ゴシック" w:eastAsia="ＭＳ ゴシック" w:hAnsi="ＭＳ ゴシック" w:cs="メイリオ"/>
                <w:color w:val="000000"/>
                <w:spacing w:val="2"/>
              </w:rPr>
            </w:pPr>
          </w:p>
        </w:tc>
      </w:tr>
    </w:tbl>
    <w:p w14:paraId="0CA856EF" w14:textId="19D4C0DD" w:rsidR="00483B07" w:rsidRPr="0046216E" w:rsidRDefault="00483B07" w:rsidP="00483B07">
      <w:pPr>
        <w:widowControl/>
        <w:jc w:val="left"/>
        <w:rPr>
          <w:rFonts w:ascii="ＭＳ 明朝" w:hAnsi="ＭＳ 明朝" w:cs="メイリオ"/>
          <w:color w:val="FF66FF"/>
          <w:sz w:val="18"/>
        </w:rPr>
      </w:pPr>
      <w:r>
        <w:rPr>
          <w:rFonts w:ascii="メイリオ" w:eastAsia="メイリオ" w:hAnsi="メイリオ" w:cs="メイリオ"/>
          <w:b/>
          <w:spacing w:val="2"/>
          <w:sz w:val="22"/>
        </w:rPr>
        <w:br w:type="page"/>
      </w:r>
      <w:r>
        <w:rPr>
          <w:rFonts w:ascii="メイリオ" w:eastAsia="メイリオ" w:hAnsi="メイリオ" w:cs="メイリオ"/>
          <w:b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8EDDC" wp14:editId="2439D256">
                <wp:simplePos x="0" y="0"/>
                <wp:positionH relativeFrom="page">
                  <wp:posOffset>3589655</wp:posOffset>
                </wp:positionH>
                <wp:positionV relativeFrom="paragraph">
                  <wp:posOffset>9248140</wp:posOffset>
                </wp:positionV>
                <wp:extent cx="438150" cy="295275"/>
                <wp:effectExtent l="0" t="0" r="0" b="9525"/>
                <wp:wrapNone/>
                <wp:docPr id="22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EB12A" id="Rectangle 490" o:spid="_x0000_s1026" style="position:absolute;left:0;text-align:left;margin-left:282.65pt;margin-top:728.2pt;width:34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" stroked="f">
                <v:textbox inset="5.85pt,.7pt,5.85pt,.7pt"/>
                <w10:wrap anchorx="page"/>
              </v:rect>
            </w:pict>
          </mc:Fallback>
        </mc:AlternateContent>
      </w:r>
    </w:p>
    <w:p w14:paraId="311BD82E" w14:textId="77777777" w:rsidR="00483B07" w:rsidRDefault="00483B07" w:rsidP="00483B07">
      <w:pPr>
        <w:widowControl/>
        <w:spacing w:line="200" w:lineRule="exact"/>
        <w:jc w:val="left"/>
        <w:rPr>
          <w:rFonts w:ascii="メイリオ" w:eastAsia="メイリオ" w:hAnsi="メイリオ" w:cs="メイリオ"/>
          <w:b/>
          <w:spacing w:val="2"/>
          <w:sz w:val="22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0"/>
        <w:gridCol w:w="2895"/>
      </w:tblGrid>
      <w:tr w:rsidR="00483B07" w:rsidRPr="005B0EAD" w14:paraId="0006AA51" w14:textId="77777777" w:rsidTr="003D78C3">
        <w:trPr>
          <w:trHeight w:val="385"/>
          <w:jc w:val="center"/>
        </w:trPr>
        <w:tc>
          <w:tcPr>
            <w:tcW w:w="6810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14412FE2" w14:textId="77777777" w:rsidR="00483B07" w:rsidRPr="005B0EAD" w:rsidRDefault="00483B07" w:rsidP="003D78C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逐語録</w:t>
            </w:r>
          </w:p>
        </w:tc>
        <w:tc>
          <w:tcPr>
            <w:tcW w:w="2895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23D6BC68" w14:textId="77777777" w:rsidR="00483B07" w:rsidRPr="005B0EAD" w:rsidRDefault="00483B07" w:rsidP="003D78C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23C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バイザーの意図／関連する倫理綱領の条文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(</w:t>
            </w:r>
            <w:r w:rsidRPr="001F23C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番号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)</w:t>
            </w:r>
          </w:p>
        </w:tc>
      </w:tr>
      <w:tr w:rsidR="00483B07" w:rsidRPr="005B0EAD" w14:paraId="3713CC81" w14:textId="77777777" w:rsidTr="00B37EF4">
        <w:trPr>
          <w:trHeight w:val="13596"/>
          <w:jc w:val="center"/>
        </w:trPr>
        <w:tc>
          <w:tcPr>
            <w:tcW w:w="6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AC0924F" w14:textId="77777777" w:rsidR="00483B07" w:rsidRPr="005B0EAD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B9B2F8" w14:textId="77777777" w:rsidR="00483B07" w:rsidRPr="00F2587D" w:rsidRDefault="00483B07" w:rsidP="003D78C3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/>
                <w:spacing w:val="2"/>
              </w:rPr>
            </w:pPr>
          </w:p>
        </w:tc>
      </w:tr>
    </w:tbl>
    <w:p w14:paraId="0D9946BC" w14:textId="6588F484" w:rsidR="00483B07" w:rsidRPr="0046216E" w:rsidRDefault="00483B07" w:rsidP="00483B07">
      <w:pPr>
        <w:spacing w:line="300" w:lineRule="exact"/>
        <w:rPr>
          <w:rFonts w:ascii="メイリオ" w:eastAsia="メイリオ" w:hAnsi="メイリオ" w:cs="メイリオ"/>
          <w:b/>
          <w:color w:val="FF66FF"/>
          <w:spacing w:val="2"/>
          <w:sz w:val="22"/>
        </w:rPr>
      </w:pPr>
      <w:r>
        <w:rPr>
          <w:rFonts w:ascii="メイリオ" w:eastAsia="メイリオ" w:hAnsi="メイリオ" w:cs="メイリオ"/>
          <w:b/>
          <w:spacing w:val="2"/>
          <w:sz w:val="22"/>
        </w:rPr>
        <w:br w:type="page"/>
      </w:r>
      <w:r>
        <w:rPr>
          <w:rFonts w:ascii="メイリオ" w:eastAsia="メイリオ" w:hAnsi="メイリオ" w:cs="メイリオ"/>
          <w:b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6F6AC" wp14:editId="1271FEA0">
                <wp:simplePos x="0" y="0"/>
                <wp:positionH relativeFrom="column">
                  <wp:posOffset>2762885</wp:posOffset>
                </wp:positionH>
                <wp:positionV relativeFrom="paragraph">
                  <wp:posOffset>9333865</wp:posOffset>
                </wp:positionV>
                <wp:extent cx="438150" cy="295275"/>
                <wp:effectExtent l="0" t="0" r="0" b="9525"/>
                <wp:wrapNone/>
                <wp:docPr id="21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74F3" id="Rectangle 489" o:spid="_x0000_s1026" style="position:absolute;left:0;text-align:left;margin-left:217.55pt;margin-top:734.95pt;width:34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" stroked="f">
                <v:textbox inset="5.85pt,.7pt,5.85pt,.7pt"/>
              </v:rect>
            </w:pict>
          </mc:Fallback>
        </mc:AlternateContent>
      </w:r>
    </w:p>
    <w:p w14:paraId="4C3B53EB" w14:textId="77777777" w:rsidR="00483B07" w:rsidRDefault="00483B07" w:rsidP="00483B07">
      <w:pPr>
        <w:spacing w:line="200" w:lineRule="exact"/>
        <w:rPr>
          <w:rFonts w:ascii="メイリオ" w:eastAsia="メイリオ" w:hAnsi="メイリオ" w:cs="メイリオ"/>
          <w:b/>
          <w:spacing w:val="2"/>
          <w:sz w:val="22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8"/>
        <w:gridCol w:w="3037"/>
      </w:tblGrid>
      <w:tr w:rsidR="00483B07" w:rsidRPr="005B0EAD" w14:paraId="18BC2119" w14:textId="77777777" w:rsidTr="003D78C3">
        <w:trPr>
          <w:trHeight w:val="385"/>
          <w:jc w:val="center"/>
        </w:trPr>
        <w:tc>
          <w:tcPr>
            <w:tcW w:w="6668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1B0F2C00" w14:textId="77777777" w:rsidR="00483B07" w:rsidRPr="005B0EAD" w:rsidRDefault="00483B07" w:rsidP="003D78C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逐語録</w:t>
            </w:r>
          </w:p>
        </w:tc>
        <w:tc>
          <w:tcPr>
            <w:tcW w:w="3037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3017B65F" w14:textId="77777777" w:rsidR="00483B07" w:rsidRPr="005B0EAD" w:rsidRDefault="00483B07" w:rsidP="003D78C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23C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バイザーの意図／関連する倫理綱領の条文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(</w:t>
            </w:r>
            <w:r w:rsidRPr="001F23C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番号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)</w:t>
            </w:r>
          </w:p>
        </w:tc>
      </w:tr>
      <w:tr w:rsidR="00483B07" w:rsidRPr="005B0EAD" w14:paraId="69520D3F" w14:textId="77777777" w:rsidTr="003D78C3">
        <w:trPr>
          <w:trHeight w:val="5149"/>
          <w:jc w:val="center"/>
        </w:trPr>
        <w:tc>
          <w:tcPr>
            <w:tcW w:w="6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44E739C" w14:textId="77777777" w:rsidR="00483B07" w:rsidRPr="005B0EAD" w:rsidRDefault="00483B07" w:rsidP="003D78C3">
            <w:pPr>
              <w:spacing w:line="26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B5CBA3" w14:textId="77777777" w:rsidR="00483B07" w:rsidRPr="00F2587D" w:rsidRDefault="00483B07" w:rsidP="003D78C3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/>
                <w:spacing w:val="2"/>
              </w:rPr>
            </w:pPr>
          </w:p>
        </w:tc>
      </w:tr>
    </w:tbl>
    <w:p w14:paraId="0BD30C59" w14:textId="77777777" w:rsidR="00483B07" w:rsidRDefault="00483B07" w:rsidP="00483B07">
      <w:pPr>
        <w:spacing w:line="300" w:lineRule="exact"/>
        <w:rPr>
          <w:rFonts w:ascii="メイリオ" w:eastAsia="メイリオ" w:hAnsi="メイリオ" w:cs="メイリオ"/>
          <w:b/>
          <w:spacing w:val="2"/>
          <w:sz w:val="22"/>
        </w:rPr>
      </w:pPr>
    </w:p>
    <w:p w14:paraId="3A8D595F" w14:textId="77777777" w:rsidR="00483B07" w:rsidRPr="004A0D0B" w:rsidRDefault="00483B07" w:rsidP="00483B07">
      <w:pPr>
        <w:spacing w:line="300" w:lineRule="exact"/>
        <w:rPr>
          <w:rFonts w:ascii="メイリオ" w:eastAsia="メイリオ" w:hAnsi="メイリオ" w:cs="メイリオ"/>
          <w:b/>
          <w:spacing w:val="2"/>
          <w:sz w:val="22"/>
        </w:rPr>
      </w:pPr>
      <w:r>
        <w:rPr>
          <w:rFonts w:ascii="メイリオ" w:eastAsia="メイリオ" w:hAnsi="メイリオ" w:cs="メイリオ" w:hint="eastAsia"/>
          <w:b/>
          <w:spacing w:val="2"/>
          <w:sz w:val="22"/>
        </w:rPr>
        <w:t>（３）</w:t>
      </w:r>
      <w:r w:rsidRPr="004A0D0B">
        <w:rPr>
          <w:rFonts w:ascii="メイリオ" w:eastAsia="メイリオ" w:hAnsi="メイリオ" w:cs="メイリオ" w:hint="eastAsia"/>
          <w:b/>
          <w:spacing w:val="2"/>
          <w:sz w:val="22"/>
        </w:rPr>
        <w:t>スーパービジョン</w:t>
      </w:r>
      <w:r>
        <w:rPr>
          <w:rFonts w:ascii="メイリオ" w:eastAsia="メイリオ" w:hAnsi="メイリオ" w:cs="メイリオ" w:hint="eastAsia"/>
          <w:b/>
          <w:spacing w:val="2"/>
          <w:sz w:val="22"/>
        </w:rPr>
        <w:t>実施後の</w:t>
      </w:r>
      <w:r w:rsidRPr="004A0D0B">
        <w:rPr>
          <w:rFonts w:ascii="メイリオ" w:eastAsia="メイリオ" w:hAnsi="メイリオ" w:cs="メイリオ" w:hint="eastAsia"/>
          <w:b/>
          <w:spacing w:val="2"/>
          <w:sz w:val="22"/>
        </w:rPr>
        <w:t>バイジー</w:t>
      </w:r>
      <w:r>
        <w:rPr>
          <w:rFonts w:ascii="メイリオ" w:eastAsia="メイリオ" w:hAnsi="メイリオ" w:cs="メイリオ" w:hint="eastAsia"/>
          <w:b/>
          <w:spacing w:val="2"/>
          <w:sz w:val="22"/>
        </w:rPr>
        <w:t>に対する分析・評価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7"/>
        <w:gridCol w:w="7148"/>
      </w:tblGrid>
      <w:tr w:rsidR="00483B07" w:rsidRPr="005B0EAD" w14:paraId="6C9AEEFB" w14:textId="77777777" w:rsidTr="003D78C3">
        <w:trPr>
          <w:trHeight w:val="1135"/>
          <w:jc w:val="center"/>
        </w:trPr>
        <w:tc>
          <w:tcPr>
            <w:tcW w:w="2557" w:type="dxa"/>
            <w:tcBorders>
              <w:top w:val="single" w:sz="12" w:space="0" w:color="auto"/>
              <w:left w:val="single" w:sz="12" w:space="0" w:color="auto"/>
            </w:tcBorders>
          </w:tcPr>
          <w:p w14:paraId="5BAA5D56" w14:textId="77777777" w:rsidR="00483B07" w:rsidRPr="00F2587D" w:rsidRDefault="00483B07" w:rsidP="003D78C3">
            <w:pPr>
              <w:spacing w:line="280" w:lineRule="exact"/>
              <w:ind w:leftChars="-12" w:left="23" w:hangingChars="23" w:hanging="48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①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ケアマネジメントにおけるバイジーの意識や行動の変化等</w:t>
            </w:r>
          </w:p>
        </w:tc>
        <w:tc>
          <w:tcPr>
            <w:tcW w:w="7148" w:type="dxa"/>
            <w:tcBorders>
              <w:top w:val="single" w:sz="12" w:space="0" w:color="000000"/>
              <w:right w:val="single" w:sz="12" w:space="0" w:color="000000"/>
            </w:tcBorders>
          </w:tcPr>
          <w:p w14:paraId="31CBA58D" w14:textId="77777777" w:rsidR="00483B07" w:rsidRPr="002E0429" w:rsidRDefault="00483B07" w:rsidP="003D78C3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  <w:tr w:rsidR="00483B07" w:rsidRPr="005B0EAD" w14:paraId="4F736FB1" w14:textId="77777777" w:rsidTr="003D78C3">
        <w:trPr>
          <w:trHeight w:val="1129"/>
          <w:jc w:val="center"/>
        </w:trPr>
        <w:tc>
          <w:tcPr>
            <w:tcW w:w="255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</w:tcPr>
          <w:p w14:paraId="0ECF0E72" w14:textId="77777777" w:rsidR="00483B07" w:rsidRPr="005B0EAD" w:rsidRDefault="00483B07" w:rsidP="003D78C3">
            <w:pPr>
              <w:spacing w:line="260" w:lineRule="exact"/>
              <w:ind w:leftChars="-11" w:left="23" w:hangingChars="22" w:hanging="46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②</w:t>
            </w:r>
            <w:r w:rsidRPr="00474634">
              <w:rPr>
                <w:rFonts w:ascii="メイリオ" w:eastAsia="メイリオ" w:hAnsi="メイリオ" w:cs="メイリオ" w:hint="eastAsia"/>
                <w:color w:val="000000"/>
              </w:rPr>
              <w:t>バイジー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が</w:t>
            </w:r>
            <w:r w:rsidRPr="00474634">
              <w:rPr>
                <w:rFonts w:ascii="メイリオ" w:eastAsia="メイリオ" w:hAnsi="メイリオ" w:cs="メイリオ" w:hint="eastAsia"/>
                <w:color w:val="000000"/>
              </w:rPr>
              <w:t>得られ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た（と思われる）</w:t>
            </w:r>
            <w:r w:rsidRPr="00474634">
              <w:rPr>
                <w:rFonts w:ascii="メイリオ" w:eastAsia="メイリオ" w:hAnsi="メイリオ" w:cs="メイリオ" w:hint="eastAsia"/>
                <w:color w:val="000000"/>
              </w:rPr>
              <w:t>こと</w:t>
            </w:r>
            <w:r w:rsidRPr="005B0EAD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 xml:space="preserve"> 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869D73F" w14:textId="77777777" w:rsidR="00483B07" w:rsidRPr="002E0429" w:rsidRDefault="00483B07" w:rsidP="003D78C3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</w:tr>
    </w:tbl>
    <w:p w14:paraId="1A90B10B" w14:textId="77777777" w:rsidR="00483B07" w:rsidRDefault="00483B07" w:rsidP="00483B07">
      <w:pPr>
        <w:spacing w:line="300" w:lineRule="exact"/>
        <w:rPr>
          <w:rFonts w:ascii="メイリオ" w:eastAsia="メイリオ" w:hAnsi="メイリオ" w:cs="メイリオ"/>
          <w:b/>
          <w:spacing w:val="2"/>
          <w:sz w:val="22"/>
        </w:rPr>
      </w:pPr>
    </w:p>
    <w:p w14:paraId="3BE4C15F" w14:textId="77777777" w:rsidR="00483B07" w:rsidRPr="004A0D0B" w:rsidRDefault="00483B07" w:rsidP="00483B07">
      <w:pPr>
        <w:spacing w:line="300" w:lineRule="exact"/>
        <w:rPr>
          <w:rFonts w:ascii="メイリオ" w:eastAsia="メイリオ" w:hAnsi="メイリオ" w:cs="メイリオ"/>
          <w:b/>
          <w:spacing w:val="2"/>
          <w:sz w:val="22"/>
        </w:rPr>
      </w:pPr>
      <w:r>
        <w:rPr>
          <w:rFonts w:ascii="メイリオ" w:eastAsia="メイリオ" w:hAnsi="メイリオ" w:cs="メイリオ" w:hint="eastAsia"/>
          <w:b/>
          <w:spacing w:val="2"/>
          <w:sz w:val="22"/>
        </w:rPr>
        <w:t>（４）</w:t>
      </w:r>
      <w:r w:rsidRPr="004A0D0B">
        <w:rPr>
          <w:rFonts w:ascii="メイリオ" w:eastAsia="メイリオ" w:hAnsi="メイリオ" w:cs="メイリオ" w:hint="eastAsia"/>
          <w:b/>
          <w:spacing w:val="2"/>
          <w:sz w:val="22"/>
        </w:rPr>
        <w:t>スーパービジョン</w:t>
      </w:r>
      <w:r>
        <w:rPr>
          <w:rFonts w:ascii="メイリオ" w:eastAsia="メイリオ" w:hAnsi="メイリオ" w:cs="メイリオ" w:hint="eastAsia"/>
          <w:b/>
          <w:spacing w:val="2"/>
          <w:sz w:val="22"/>
        </w:rPr>
        <w:t>実施後の</w:t>
      </w:r>
      <w:r w:rsidRPr="004A0D0B">
        <w:rPr>
          <w:rFonts w:ascii="メイリオ" w:eastAsia="メイリオ" w:hAnsi="メイリオ" w:cs="メイリオ" w:hint="eastAsia"/>
          <w:b/>
          <w:spacing w:val="2"/>
          <w:sz w:val="22"/>
        </w:rPr>
        <w:t>バイザー</w:t>
      </w:r>
      <w:r>
        <w:rPr>
          <w:rFonts w:ascii="メイリオ" w:eastAsia="メイリオ" w:hAnsi="メイリオ" w:cs="メイリオ" w:hint="eastAsia"/>
          <w:b/>
          <w:spacing w:val="2"/>
          <w:sz w:val="22"/>
        </w:rPr>
        <w:t>の自己評価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6"/>
        <w:gridCol w:w="7119"/>
      </w:tblGrid>
      <w:tr w:rsidR="00483B07" w:rsidRPr="005B0EAD" w14:paraId="25727CC2" w14:textId="77777777" w:rsidTr="003D78C3">
        <w:trPr>
          <w:trHeight w:val="1639"/>
          <w:jc w:val="center"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</w:tcBorders>
          </w:tcPr>
          <w:p w14:paraId="51DB3333" w14:textId="77777777" w:rsidR="00483B07" w:rsidRPr="00474634" w:rsidRDefault="00483B07" w:rsidP="003D78C3">
            <w:pPr>
              <w:spacing w:beforeLines="20" w:before="48" w:line="260" w:lineRule="exact"/>
              <w:ind w:left="22" w:hangingChars="11" w:hanging="22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①</w:t>
            </w:r>
            <w:r w:rsidRPr="00474634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バイザーとしての課題</w:t>
            </w:r>
          </w:p>
        </w:tc>
        <w:tc>
          <w:tcPr>
            <w:tcW w:w="7119" w:type="dxa"/>
            <w:tcBorders>
              <w:top w:val="single" w:sz="12" w:space="0" w:color="000000"/>
              <w:right w:val="single" w:sz="12" w:space="0" w:color="auto"/>
            </w:tcBorders>
          </w:tcPr>
          <w:p w14:paraId="614815A0" w14:textId="77777777" w:rsidR="00483B07" w:rsidRPr="00EC66A7" w:rsidRDefault="00483B07" w:rsidP="003D78C3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  <w:tr w:rsidR="00483B07" w:rsidRPr="008B7CF9" w14:paraId="4F601183" w14:textId="77777777" w:rsidTr="003D78C3">
        <w:trPr>
          <w:trHeight w:val="1548"/>
          <w:jc w:val="center"/>
        </w:trPr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28EBF4" w14:textId="77777777" w:rsidR="00483B07" w:rsidRPr="00474634" w:rsidRDefault="00483B07" w:rsidP="003D78C3">
            <w:pPr>
              <w:spacing w:beforeLines="20" w:before="48" w:line="260" w:lineRule="exact"/>
              <w:ind w:left="23" w:hangingChars="11" w:hanging="23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②</w:t>
            </w:r>
            <w:r w:rsidRPr="00474634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このバイジーに対する今後のスーパービジョンの展開等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0C270" w14:textId="77777777" w:rsidR="00483B07" w:rsidRPr="00EC66A7" w:rsidRDefault="00483B07" w:rsidP="003D78C3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</w:tr>
      <w:tr w:rsidR="00483B07" w:rsidRPr="008B7CF9" w14:paraId="6BCA346E" w14:textId="77777777" w:rsidTr="00B37EF4">
        <w:trPr>
          <w:trHeight w:val="1518"/>
          <w:jc w:val="center"/>
        </w:trPr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38CABBA" w14:textId="77777777" w:rsidR="00483B07" w:rsidRPr="00474634" w:rsidRDefault="00483B07" w:rsidP="003D78C3">
            <w:pPr>
              <w:spacing w:beforeLines="20" w:before="48" w:line="260" w:lineRule="exact"/>
              <w:ind w:left="23" w:hangingChars="11" w:hanging="23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③</w:t>
            </w:r>
            <w:r w:rsidRPr="00474634">
              <w:rPr>
                <w:rFonts w:ascii="メイリオ" w:eastAsia="メイリオ" w:hAnsi="メイリオ" w:cs="メイリオ" w:hint="eastAsia"/>
                <w:color w:val="000000"/>
                <w:spacing w:val="2"/>
              </w:rPr>
              <w:t>主任介護支援専門員としての目標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A4CFF1" w14:textId="77777777" w:rsidR="00483B07" w:rsidRPr="00EC66A7" w:rsidRDefault="00483B07" w:rsidP="003D78C3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pacing w:val="2"/>
              </w:rPr>
            </w:pPr>
          </w:p>
        </w:tc>
      </w:tr>
    </w:tbl>
    <w:p w14:paraId="474A3EAC" w14:textId="13E69806" w:rsidR="00483B07" w:rsidRPr="0046216E" w:rsidRDefault="00483B07" w:rsidP="00483B07">
      <w:pPr>
        <w:spacing w:line="300" w:lineRule="exact"/>
        <w:ind w:right="480"/>
        <w:jc w:val="left"/>
        <w:rPr>
          <w:rFonts w:ascii="メイリオ" w:eastAsia="メイリオ" w:hAnsi="メイリオ" w:cs="メイリオ"/>
          <w:b/>
          <w:color w:val="FF66FF"/>
          <w:sz w:val="24"/>
        </w:rPr>
      </w:pPr>
      <w:r>
        <w:rPr>
          <w:rFonts w:ascii="メイリオ" w:eastAsia="メイリオ" w:hAnsi="メイリオ" w:cs="メイリオ"/>
          <w:b/>
          <w:color w:val="000000"/>
          <w:sz w:val="24"/>
        </w:rPr>
        <w:br w:type="page"/>
      </w:r>
      <w:r>
        <w:rPr>
          <w:rFonts w:ascii="メイリオ" w:eastAsia="メイリオ" w:hAnsi="メイリオ" w:cs="メイリオ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2074F" wp14:editId="121F2A9C">
                <wp:simplePos x="0" y="0"/>
                <wp:positionH relativeFrom="column">
                  <wp:posOffset>2791460</wp:posOffset>
                </wp:positionH>
                <wp:positionV relativeFrom="paragraph">
                  <wp:posOffset>9267190</wp:posOffset>
                </wp:positionV>
                <wp:extent cx="438150" cy="295275"/>
                <wp:effectExtent l="0" t="0" r="0" b="9525"/>
                <wp:wrapNone/>
                <wp:docPr id="20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3880F" id="Rectangle 488" o:spid="_x0000_s1026" style="position:absolute;left:0;text-align:left;margin-left:219.8pt;margin-top:729.7pt;width:34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" stroked="f">
                <v:textbox inset="5.85pt,.7pt,5.85pt,.7pt"/>
              </v:rect>
            </w:pict>
          </mc:Fallback>
        </mc:AlternateContent>
      </w:r>
    </w:p>
    <w:tbl>
      <w:tblPr>
        <w:tblW w:w="967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3840"/>
        <w:gridCol w:w="4438"/>
      </w:tblGrid>
      <w:tr w:rsidR="00483B07" w:rsidRPr="00584BF4" w14:paraId="17D300B6" w14:textId="77777777" w:rsidTr="003D78C3">
        <w:trPr>
          <w:trHeight w:val="88"/>
          <w:jc w:val="center"/>
        </w:trPr>
        <w:tc>
          <w:tcPr>
            <w:tcW w:w="1393" w:type="dxa"/>
            <w:vAlign w:val="center"/>
          </w:tcPr>
          <w:p w14:paraId="065316BE" w14:textId="77777777" w:rsidR="00483B07" w:rsidRDefault="00483B07" w:rsidP="003D78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3C9C2AB9" w14:textId="77777777" w:rsidR="00483B07" w:rsidRPr="00EC3D0E" w:rsidRDefault="00483B07" w:rsidP="003D78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3840" w:type="dxa"/>
            <w:vAlign w:val="center"/>
          </w:tcPr>
          <w:p w14:paraId="4E1FE1C9" w14:textId="77777777" w:rsidR="00483B07" w:rsidRPr="00EC3D0E" w:rsidRDefault="00483B07" w:rsidP="003D78C3">
            <w:pPr>
              <w:wordWrap w:val="0"/>
              <w:spacing w:line="240" w:lineRule="exact"/>
              <w:ind w:right="44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438" w:type="dxa"/>
            <w:vAlign w:val="center"/>
          </w:tcPr>
          <w:p w14:paraId="3825A90C" w14:textId="77777777" w:rsidR="00483B07" w:rsidRPr="00EC3D0E" w:rsidRDefault="00483B07" w:rsidP="003D78C3">
            <w:pPr>
              <w:wordWrap w:val="0"/>
              <w:spacing w:line="240" w:lineRule="exact"/>
              <w:ind w:right="-51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C3672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指導事例シート３－１</w:t>
            </w:r>
            <w:r w:rsidRPr="00EC3672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】</w:t>
            </w:r>
          </w:p>
        </w:tc>
      </w:tr>
    </w:tbl>
    <w:p w14:paraId="14CF074F" w14:textId="77777777" w:rsidR="00483B07" w:rsidRPr="009561B2" w:rsidRDefault="00483B07" w:rsidP="00483B07">
      <w:pPr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 w:rsidRPr="00BD76C0">
        <w:rPr>
          <w:rFonts w:ascii="メイリオ" w:eastAsia="メイリオ" w:hAnsi="メイリオ" w:cs="メイリオ" w:hint="eastAsia"/>
          <w:color w:val="000000"/>
          <w:sz w:val="18"/>
          <w:szCs w:val="18"/>
          <w:highlight w:val="yellow"/>
        </w:rPr>
        <w:t>※１枚にまとめる</w:t>
      </w:r>
    </w:p>
    <w:p w14:paraId="65581639" w14:textId="77777777" w:rsidR="00483B07" w:rsidRDefault="00483B07" w:rsidP="00483B07">
      <w:pPr>
        <w:jc w:val="center"/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spacing w:val="2"/>
          <w:w w:val="150"/>
          <w:sz w:val="28"/>
          <w:szCs w:val="28"/>
        </w:rPr>
        <w:t>ジェノグラム</w:t>
      </w:r>
    </w:p>
    <w:p w14:paraId="7F596F35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250C30AD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5FB43064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1EB15A7A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14E8AE40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D717C01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45AF1964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696DE1CD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77C5276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7743C4E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013A4219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30670AE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191D9483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1ED727A4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F1889B2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2B673BF5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273F055" w14:textId="77777777" w:rsidR="00483B07" w:rsidRDefault="00483B07" w:rsidP="00483B07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24D7CDEA" w14:textId="77777777" w:rsidR="00483B07" w:rsidRDefault="00483B07" w:rsidP="00483B07">
      <w:pPr>
        <w:spacing w:line="500" w:lineRule="exact"/>
        <w:jc w:val="center"/>
        <w:rPr>
          <w:rFonts w:ascii="ＭＳ ゴシック" w:eastAsia="ＭＳ ゴシック" w:hAnsi="ＭＳ ゴシック"/>
          <w:spacing w:val="2"/>
          <w:w w:val="15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2"/>
          <w:w w:val="150"/>
          <w:sz w:val="28"/>
          <w:szCs w:val="28"/>
        </w:rPr>
        <w:t>エコマップ</w:t>
      </w:r>
    </w:p>
    <w:p w14:paraId="0603461B" w14:textId="77777777" w:rsidR="00483B07" w:rsidRDefault="00483B07" w:rsidP="00483B07">
      <w:pPr>
        <w:jc w:val="left"/>
      </w:pPr>
    </w:p>
    <w:p w14:paraId="46A520D9" w14:textId="77777777" w:rsidR="00483B07" w:rsidRDefault="00483B07" w:rsidP="00483B07">
      <w:pPr>
        <w:jc w:val="left"/>
      </w:pPr>
    </w:p>
    <w:p w14:paraId="47E9F0A9" w14:textId="77777777" w:rsidR="00483B07" w:rsidRDefault="00483B07" w:rsidP="00483B07">
      <w:pPr>
        <w:jc w:val="left"/>
      </w:pPr>
    </w:p>
    <w:p w14:paraId="74C25656" w14:textId="77777777" w:rsidR="00483B07" w:rsidRDefault="00483B07" w:rsidP="00483B07">
      <w:pPr>
        <w:jc w:val="left"/>
      </w:pPr>
    </w:p>
    <w:p w14:paraId="5E77245D" w14:textId="77777777" w:rsidR="00483B07" w:rsidRDefault="00483B07" w:rsidP="00483B07">
      <w:pPr>
        <w:jc w:val="left"/>
      </w:pPr>
    </w:p>
    <w:p w14:paraId="1BBAFF32" w14:textId="77777777" w:rsidR="00483B07" w:rsidRDefault="00483B07" w:rsidP="00483B07">
      <w:pPr>
        <w:jc w:val="left"/>
      </w:pPr>
    </w:p>
    <w:p w14:paraId="6FDCDADB" w14:textId="77777777" w:rsidR="00483B07" w:rsidRDefault="00483B07" w:rsidP="00483B07">
      <w:pPr>
        <w:jc w:val="left"/>
      </w:pPr>
    </w:p>
    <w:p w14:paraId="06C4FE85" w14:textId="77777777" w:rsidR="00483B07" w:rsidRDefault="00483B07" w:rsidP="00483B07">
      <w:pPr>
        <w:jc w:val="left"/>
      </w:pPr>
    </w:p>
    <w:p w14:paraId="4E64EAA4" w14:textId="77777777" w:rsidR="00483B07" w:rsidRDefault="00483B07" w:rsidP="00483B07">
      <w:pPr>
        <w:jc w:val="left"/>
      </w:pPr>
    </w:p>
    <w:p w14:paraId="108A6382" w14:textId="77777777" w:rsidR="00483B07" w:rsidRDefault="00483B07" w:rsidP="00483B07">
      <w:pPr>
        <w:jc w:val="left"/>
      </w:pPr>
    </w:p>
    <w:p w14:paraId="2818221C" w14:textId="77777777" w:rsidR="00483B07" w:rsidRDefault="00483B07" w:rsidP="00483B07">
      <w:pPr>
        <w:jc w:val="left"/>
      </w:pPr>
    </w:p>
    <w:p w14:paraId="61278E62" w14:textId="1062D34F" w:rsidR="00483B07" w:rsidRDefault="00483B07" w:rsidP="00483B07">
      <w:pPr>
        <w:spacing w:line="500" w:lineRule="exact"/>
        <w:jc w:val="center"/>
        <w:sectPr w:rsidR="00483B07" w:rsidSect="008E26B4">
          <w:headerReference w:type="default" r:id="rId7"/>
          <w:pgSz w:w="11906" w:h="16838" w:code="9"/>
          <w:pgMar w:top="1021" w:right="1191" w:bottom="1021" w:left="1304" w:header="851" w:footer="567" w:gutter="0"/>
          <w:paperSrc w:first="4" w:other="4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24C08" wp14:editId="631BB2EF">
                <wp:simplePos x="0" y="0"/>
                <wp:positionH relativeFrom="column">
                  <wp:posOffset>2810510</wp:posOffset>
                </wp:positionH>
                <wp:positionV relativeFrom="paragraph">
                  <wp:posOffset>9133840</wp:posOffset>
                </wp:positionV>
                <wp:extent cx="438150" cy="295275"/>
                <wp:effectExtent l="0" t="0" r="0" b="9525"/>
                <wp:wrapNone/>
                <wp:docPr id="19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FA93B" id="Rectangle 487" o:spid="_x0000_s1026" style="position:absolute;left:0;text-align:left;margin-left:221.3pt;margin-top:719.2pt;width:34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" stroked="f">
                <v:textbox inset="5.85pt,.7pt,5.85pt,.7pt"/>
              </v:rect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4838"/>
      </w:tblGrid>
      <w:tr w:rsidR="00B37EF4" w:rsidRPr="001144E3" w14:paraId="72E03D92" w14:textId="77777777" w:rsidTr="00B37EF4">
        <w:trPr>
          <w:jc w:val="right"/>
        </w:trPr>
        <w:tc>
          <w:tcPr>
            <w:tcW w:w="4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9D64F0" w14:textId="77777777" w:rsidR="00B37EF4" w:rsidRPr="001144E3" w:rsidRDefault="00B37EF4" w:rsidP="003D78C3">
            <w:pPr>
              <w:spacing w:beforeLines="30" w:before="72" w:line="240" w:lineRule="exact"/>
              <w:jc w:val="center"/>
              <w:rPr>
                <w:rFonts w:ascii="ＭＳ ゴシック" w:eastAsia="ＭＳ ゴシック" w:hAnsi="ＭＳ ゴシック" w:cs="メイリオ"/>
                <w:b/>
                <w:color w:val="000000"/>
                <w:sz w:val="32"/>
                <w:szCs w:val="32"/>
              </w:rPr>
            </w:pPr>
            <w:r w:rsidRPr="001144E3">
              <w:rPr>
                <w:rFonts w:ascii="ＭＳ ゴシック" w:eastAsia="ＭＳ ゴシック" w:hAnsi="ＭＳ ゴシック" w:cs="メイリオ" w:hint="eastAsia"/>
                <w:b/>
                <w:color w:val="000000"/>
                <w:sz w:val="32"/>
                <w:szCs w:val="32"/>
              </w:rPr>
              <w:lastRenderedPageBreak/>
              <w:t>ＩＣＦ</w:t>
            </w:r>
          </w:p>
        </w:tc>
        <w:tc>
          <w:tcPr>
            <w:tcW w:w="4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5B362433" w14:textId="77777777" w:rsidR="00B37EF4" w:rsidRDefault="00B37EF4" w:rsidP="003D78C3">
            <w:pPr>
              <w:spacing w:beforeLines="30" w:before="72" w:line="240" w:lineRule="exact"/>
              <w:jc w:val="right"/>
              <w:rPr>
                <w:rFonts w:ascii="メイリオ" w:eastAsia="メイリオ" w:hAnsi="メイリオ" w:cs="メイリオ"/>
                <w:b/>
                <w:color w:val="000000"/>
                <w:sz w:val="24"/>
              </w:rPr>
            </w:pPr>
            <w:r w:rsidRPr="001144E3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【指導事例シート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３</w:t>
            </w:r>
            <w:r w:rsidRPr="001144E3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－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２</w:t>
            </w:r>
            <w:r w:rsidRPr="001144E3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】</w:t>
            </w:r>
          </w:p>
          <w:p w14:paraId="4717B0A3" w14:textId="77777777" w:rsidR="00B37EF4" w:rsidRPr="001144E3" w:rsidRDefault="00B37EF4" w:rsidP="003D78C3">
            <w:pPr>
              <w:spacing w:beforeLines="30" w:before="72" w:line="240" w:lineRule="exact"/>
              <w:jc w:val="right"/>
              <w:rPr>
                <w:rFonts w:ascii="メイリオ" w:eastAsia="メイリオ" w:hAnsi="メイリオ" w:cs="メイリオ"/>
                <w:b/>
                <w:color w:val="000000"/>
                <w:sz w:val="28"/>
              </w:rPr>
            </w:pPr>
            <w:r w:rsidRPr="00BD76C0">
              <w:rPr>
                <w:rFonts w:ascii="メイリオ" w:eastAsia="メイリオ" w:hAnsi="メイリオ" w:cs="メイリオ" w:hint="eastAsia"/>
                <w:color w:val="000000"/>
                <w:sz w:val="18"/>
                <w:highlight w:val="yellow"/>
              </w:rPr>
              <w:t>※1枚にまとめる</w:t>
            </w:r>
          </w:p>
        </w:tc>
      </w:tr>
    </w:tbl>
    <w:p w14:paraId="1FA6FA82" w14:textId="77777777" w:rsidR="00483B07" w:rsidRPr="005C28CD" w:rsidRDefault="00483B07" w:rsidP="00483B07">
      <w:pPr>
        <w:spacing w:beforeLines="30" w:before="72" w:line="200" w:lineRule="exact"/>
        <w:jc w:val="right"/>
        <w:rPr>
          <w:rFonts w:ascii="メイリオ" w:eastAsia="メイリオ" w:hAnsi="メイリオ" w:cs="メイリオ"/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C6779" wp14:editId="490A4EF8">
                <wp:simplePos x="0" y="0"/>
                <wp:positionH relativeFrom="column">
                  <wp:posOffset>19050</wp:posOffset>
                </wp:positionH>
                <wp:positionV relativeFrom="paragraph">
                  <wp:posOffset>1042035</wp:posOffset>
                </wp:positionV>
                <wp:extent cx="750570" cy="255270"/>
                <wp:effectExtent l="19050" t="19050" r="0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24C55" w14:textId="77777777" w:rsidR="00483B07" w:rsidRPr="00AF231C" w:rsidRDefault="00483B07" w:rsidP="00483B07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生活機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C677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.5pt;margin-top:82.05pt;width:59.1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" strokeweight="3pt">
                <v:stroke linestyle="thinThin"/>
                <v:textbox inset="5.85pt,.7pt,5.85pt,.7pt">
                  <w:txbxContent>
                    <w:p w14:paraId="49C24C55" w14:textId="77777777" w:rsidR="00483B07" w:rsidRPr="00AF231C" w:rsidRDefault="00483B07" w:rsidP="00483B07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生活機能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085"/>
        <w:gridCol w:w="1994"/>
        <w:gridCol w:w="279"/>
        <w:gridCol w:w="4367"/>
      </w:tblGrid>
      <w:tr w:rsidR="00483B07" w:rsidRPr="006E4F1A" w14:paraId="070C0AD9" w14:textId="77777777" w:rsidTr="003D78C3">
        <w:tc>
          <w:tcPr>
            <w:tcW w:w="2126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63E5196D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1134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670D6062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127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07377E20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single" w:sz="4" w:space="0" w:color="FFFFFF"/>
            </w:tcBorders>
            <w:shd w:val="clear" w:color="auto" w:fill="auto"/>
          </w:tcPr>
          <w:p w14:paraId="76EE4207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D67ED6C" w14:textId="77777777" w:rsidR="00483B07" w:rsidRPr="00D452E3" w:rsidRDefault="00483B07" w:rsidP="003D78C3">
            <w:pPr>
              <w:spacing w:line="260" w:lineRule="exact"/>
              <w:jc w:val="righ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</w:tr>
      <w:tr w:rsidR="00483B07" w:rsidRPr="006E4F1A" w14:paraId="07C22C2B" w14:textId="77777777" w:rsidTr="003D78C3">
        <w:trPr>
          <w:trHeight w:val="64"/>
        </w:trPr>
        <w:tc>
          <w:tcPr>
            <w:tcW w:w="2126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7408ECAA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56C1AB0" w14:textId="77777777" w:rsidR="00483B07" w:rsidRPr="006E4F1A" w:rsidRDefault="00483B07" w:rsidP="003D78C3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健康状態</w:t>
            </w:r>
          </w:p>
        </w:tc>
        <w:tc>
          <w:tcPr>
            <w:tcW w:w="2127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6F489F30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single" w:sz="4" w:space="0" w:color="FFFFFF"/>
            </w:tcBorders>
            <w:shd w:val="clear" w:color="auto" w:fill="auto"/>
          </w:tcPr>
          <w:p w14:paraId="500FD8B1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FFFFFF"/>
              <w:bottom w:val="dotted" w:sz="4" w:space="0" w:color="FFFFFF"/>
              <w:right w:val="single" w:sz="4" w:space="0" w:color="FFFFFF"/>
            </w:tcBorders>
            <w:shd w:val="clear" w:color="auto" w:fill="auto"/>
          </w:tcPr>
          <w:p w14:paraId="0AF8D9A4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  <w:tr w:rsidR="00483B07" w:rsidRPr="006E4F1A" w14:paraId="78EBB875" w14:textId="77777777" w:rsidTr="003D78C3">
        <w:trPr>
          <w:trHeight w:val="1027"/>
        </w:trPr>
        <w:tc>
          <w:tcPr>
            <w:tcW w:w="5387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3F251AF4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45AE9" wp14:editId="0FA055D1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635000</wp:posOffset>
                      </wp:positionV>
                      <wp:extent cx="635" cy="337185"/>
                      <wp:effectExtent l="76200" t="38100" r="56515" b="43815"/>
                      <wp:wrapNone/>
                      <wp:docPr id="1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7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0D7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left:0;text-align:left;margin-left:138.5pt;margin-top:50pt;width:.0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otted" w:sz="4" w:space="0" w:color="FFFFFF"/>
              <w:bottom w:val="dotted" w:sz="4" w:space="0" w:color="FFFFFF"/>
              <w:right w:val="single" w:sz="4" w:space="0" w:color="FFFFFF"/>
            </w:tcBorders>
            <w:shd w:val="clear" w:color="auto" w:fill="auto"/>
          </w:tcPr>
          <w:p w14:paraId="0D87D85D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4678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841378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</w:tbl>
    <w:p w14:paraId="061066DB" w14:textId="77777777" w:rsidR="00483B07" w:rsidRPr="006E4F1A" w:rsidRDefault="00483B07" w:rsidP="00483B07">
      <w:pPr>
        <w:spacing w:line="260" w:lineRule="exact"/>
        <w:rPr>
          <w:rFonts w:cs="メイリオ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8FD1C" wp14:editId="14E2C7E8">
                <wp:simplePos x="0" y="0"/>
                <wp:positionH relativeFrom="column">
                  <wp:posOffset>1839595</wp:posOffset>
                </wp:positionH>
                <wp:positionV relativeFrom="paragraph">
                  <wp:posOffset>112395</wp:posOffset>
                </wp:positionV>
                <wp:extent cx="6322695" cy="233680"/>
                <wp:effectExtent l="76200" t="0" r="40005" b="33020"/>
                <wp:wrapNone/>
                <wp:docPr id="1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2695" cy="233680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3814" id="Freeform 24" o:spid="_x0000_s1026" style="position:absolute;left:0;text-align:left;margin-left:144.85pt;margin-top:8.85pt;width:497.8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" path="m,308l,,9224,r,322e" filled="f" strokeweight="1pt">
                <v:stroke startarrow="block" endarrow="block"/>
                <v:path arrowok="t" o:connecttype="custom" o:connectlocs="0,223520;0,0;6322695,0;6322695,233680" o:connectangles="0,0,0,0"/>
              </v:shape>
            </w:pict>
          </mc:Fallback>
        </mc:AlternateContent>
      </w:r>
    </w:p>
    <w:p w14:paraId="3E4686E5" w14:textId="77777777" w:rsidR="00483B07" w:rsidRPr="006E4F1A" w:rsidRDefault="00483B07" w:rsidP="00483B07">
      <w:pPr>
        <w:spacing w:line="260" w:lineRule="exact"/>
        <w:rPr>
          <w:rFonts w:cs="メイリオ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351"/>
        <w:gridCol w:w="941"/>
        <w:gridCol w:w="282"/>
        <w:gridCol w:w="2044"/>
        <w:gridCol w:w="968"/>
        <w:gridCol w:w="1909"/>
        <w:gridCol w:w="281"/>
        <w:gridCol w:w="1638"/>
        <w:gridCol w:w="921"/>
        <w:gridCol w:w="1413"/>
      </w:tblGrid>
      <w:tr w:rsidR="00483B07" w:rsidRPr="006E4F1A" w14:paraId="7C161892" w14:textId="77777777" w:rsidTr="003D78C3">
        <w:tc>
          <w:tcPr>
            <w:tcW w:w="1363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32B1E6E5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351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6DF3A1A6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941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368D61EE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82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68F2AE6A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411A193C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81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146EEE3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3972" w:type="dxa"/>
            <w:gridSpan w:val="3"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39473702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</w:tr>
      <w:tr w:rsidR="00483B07" w:rsidRPr="006E4F1A" w14:paraId="4E43B50F" w14:textId="77777777" w:rsidTr="003D78C3">
        <w:trPr>
          <w:trHeight w:val="108"/>
        </w:trPr>
        <w:tc>
          <w:tcPr>
            <w:tcW w:w="1363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76B998DD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351" w:type="dxa"/>
            <w:shd w:val="clear" w:color="auto" w:fill="auto"/>
          </w:tcPr>
          <w:p w14:paraId="492A51FE" w14:textId="77777777" w:rsidR="00483B07" w:rsidRPr="006E4F1A" w:rsidRDefault="00483B07" w:rsidP="003D78C3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心身機能・身体構造</w:t>
            </w:r>
          </w:p>
        </w:tc>
        <w:tc>
          <w:tcPr>
            <w:tcW w:w="941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779852EA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2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9B1CC73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044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4FD31EB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0CB8E" w14:textId="77777777" w:rsidR="00483B07" w:rsidRPr="006E4F1A" w:rsidRDefault="00483B07" w:rsidP="003D78C3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活　動</w:t>
            </w:r>
          </w:p>
        </w:tc>
        <w:tc>
          <w:tcPr>
            <w:tcW w:w="1909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23DCF7E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1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384DE47F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163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1F43C02B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052FF7E8" w14:textId="77777777" w:rsidR="00483B07" w:rsidRPr="006E4F1A" w:rsidRDefault="00483B07" w:rsidP="003D78C3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参　加</w:t>
            </w:r>
          </w:p>
        </w:tc>
        <w:tc>
          <w:tcPr>
            <w:tcW w:w="14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1C46414C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  <w:tr w:rsidR="00483B07" w:rsidRPr="006E4F1A" w14:paraId="2A3D4067" w14:textId="77777777" w:rsidTr="003D78C3">
        <w:trPr>
          <w:trHeight w:val="2214"/>
        </w:trPr>
        <w:tc>
          <w:tcPr>
            <w:tcW w:w="4655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1685DFFC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2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28EE90BA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4921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633302AA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1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36FA1E75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3972" w:type="dxa"/>
            <w:gridSpan w:val="3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14:paraId="346F3B28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</w:tbl>
    <w:p w14:paraId="0ADC8537" w14:textId="77777777" w:rsidR="00483B07" w:rsidRDefault="00483B07" w:rsidP="00483B07">
      <w:pPr>
        <w:spacing w:line="260" w:lineRule="exact"/>
        <w:rPr>
          <w:rFonts w:cs="メイリオ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B1BD39D" wp14:editId="5592210D">
                <wp:simplePos x="0" y="0"/>
                <wp:positionH relativeFrom="column">
                  <wp:posOffset>4910454</wp:posOffset>
                </wp:positionH>
                <wp:positionV relativeFrom="paragraph">
                  <wp:posOffset>-635</wp:posOffset>
                </wp:positionV>
                <wp:extent cx="0" cy="244475"/>
                <wp:effectExtent l="76200" t="38100" r="38100" b="317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9B0D" id="AutoShape 21" o:spid="_x0000_s1026" type="#_x0000_t32" style="position:absolute;left:0;text-align:left;margin-left:386.65pt;margin-top:-.05pt;width:0;height:19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" strokeweight="1pt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AC297" wp14:editId="51D81703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6322695" cy="244475"/>
                <wp:effectExtent l="76200" t="38100" r="78105" b="3175"/>
                <wp:wrapNone/>
                <wp:docPr id="1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322695" cy="244475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D378" id="Freeform 22" o:spid="_x0000_s1026" style="position:absolute;left:0;text-align:left;margin-left:138.75pt;margin-top:-.05pt;width:497.85pt;height:19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" path="m,308l,,9224,r,322e" filled="f" strokeweight="1pt">
                <v:stroke startarrow="block" endarrow="block"/>
                <v:path arrowok="t" o:connecttype="custom" o:connectlocs="0,233846;0,0;6322695,0;6322695,244475" o:connectangles="0,0,0,0"/>
              </v:shape>
            </w:pict>
          </mc:Fallback>
        </mc:AlternateContent>
      </w:r>
    </w:p>
    <w:p w14:paraId="48EF41A2" w14:textId="77777777" w:rsidR="00483B07" w:rsidRPr="006E4F1A" w:rsidRDefault="00483B07" w:rsidP="00483B07">
      <w:pPr>
        <w:spacing w:line="260" w:lineRule="exact"/>
        <w:rPr>
          <w:rFonts w:cs="メイリオ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7A71A" wp14:editId="5CD2888E">
                <wp:simplePos x="0" y="0"/>
                <wp:positionH relativeFrom="column">
                  <wp:posOffset>83820</wp:posOffset>
                </wp:positionH>
                <wp:positionV relativeFrom="paragraph">
                  <wp:posOffset>80010</wp:posOffset>
                </wp:positionV>
                <wp:extent cx="750570" cy="268605"/>
                <wp:effectExtent l="19050" t="1905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EDED" w14:textId="77777777" w:rsidR="00483B07" w:rsidRPr="00AF231C" w:rsidRDefault="00483B07" w:rsidP="00483B07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背景因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7A71A" id="Text Box 28" o:spid="_x0000_s1027" type="#_x0000_t202" style="position:absolute;left:0;text-align:left;margin-left:6.6pt;margin-top:6.3pt;width:59.1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" strokeweight="3pt">
                <v:stroke linestyle="thinThin"/>
                <v:textbox inset="5.85pt,.7pt,5.85pt,.7pt">
                  <w:txbxContent>
                    <w:p w14:paraId="5235EDED" w14:textId="77777777" w:rsidR="00483B07" w:rsidRPr="00AF231C" w:rsidRDefault="00483B07" w:rsidP="00483B07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背景因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D8FF2" wp14:editId="50180104">
                <wp:simplePos x="0" y="0"/>
                <wp:positionH relativeFrom="column">
                  <wp:posOffset>6799580</wp:posOffset>
                </wp:positionH>
                <wp:positionV relativeFrom="paragraph">
                  <wp:posOffset>77470</wp:posOffset>
                </wp:positionV>
                <wp:extent cx="720" cy="289440"/>
                <wp:effectExtent l="76200" t="0" r="75565" b="53975"/>
                <wp:wrapNone/>
                <wp:docPr id="58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" cy="28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12DDC" id="AutoShape 484" o:spid="_x0000_s1026" type="#_x0000_t32" style="position:absolute;left:0;text-align:left;margin-left:535.4pt;margin-top:6.1pt;width:.0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BE8F2" wp14:editId="4C54545F">
                <wp:simplePos x="0" y="0"/>
                <wp:positionH relativeFrom="column">
                  <wp:posOffset>3150870</wp:posOffset>
                </wp:positionH>
                <wp:positionV relativeFrom="paragraph">
                  <wp:posOffset>78740</wp:posOffset>
                </wp:positionV>
                <wp:extent cx="720" cy="289440"/>
                <wp:effectExtent l="76200" t="0" r="75565" b="53975"/>
                <wp:wrapNone/>
                <wp:docPr id="11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" cy="28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3EEB3" id="AutoShape 484" o:spid="_x0000_s1026" type="#_x0000_t32" style="position:absolute;left:0;text-align:left;margin-left:248.1pt;margin-top:6.2pt;width:.05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" strokeweight=".5pt">
                <v:stroke endarrow="block"/>
              </v:shape>
            </w:pict>
          </mc:Fallback>
        </mc:AlternateContent>
      </w:r>
    </w:p>
    <w:p w14:paraId="1DB5B59A" w14:textId="77777777" w:rsidR="00483B07" w:rsidRPr="006E4F1A" w:rsidRDefault="00483B07" w:rsidP="00483B07">
      <w:pPr>
        <w:spacing w:line="260" w:lineRule="exact"/>
        <w:rPr>
          <w:rFonts w:cs="メイリオ"/>
          <w:color w:val="000000"/>
        </w:rPr>
      </w:pPr>
    </w:p>
    <w:tbl>
      <w:tblPr>
        <w:tblW w:w="143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257"/>
        <w:gridCol w:w="7084"/>
        <w:gridCol w:w="282"/>
        <w:gridCol w:w="236"/>
        <w:gridCol w:w="1166"/>
        <w:gridCol w:w="3613"/>
      </w:tblGrid>
      <w:tr w:rsidR="00483B07" w:rsidRPr="006E4F1A" w14:paraId="68E64DD9" w14:textId="77777777" w:rsidTr="003D78C3">
        <w:trPr>
          <w:trHeight w:val="70"/>
        </w:trPr>
        <w:tc>
          <w:tcPr>
            <w:tcW w:w="699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5F048EF0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1257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4CEC7DA8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7084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279D6229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82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5BCB8759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A1453F9" w14:textId="77777777" w:rsidR="00483B07" w:rsidRPr="006E4F1A" w:rsidRDefault="00483B07" w:rsidP="003D78C3">
            <w:pPr>
              <w:spacing w:line="60" w:lineRule="exact"/>
              <w:rPr>
                <w:rFonts w:cs="メイリオ"/>
                <w:color w:val="000000"/>
              </w:rPr>
            </w:pPr>
          </w:p>
        </w:tc>
      </w:tr>
      <w:tr w:rsidR="00483B07" w:rsidRPr="006E4F1A" w14:paraId="5236BA85" w14:textId="77777777" w:rsidTr="003D78C3">
        <w:trPr>
          <w:trHeight w:val="64"/>
        </w:trPr>
        <w:tc>
          <w:tcPr>
            <w:tcW w:w="699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6645683A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1257" w:type="dxa"/>
            <w:shd w:val="clear" w:color="auto" w:fill="auto"/>
          </w:tcPr>
          <w:p w14:paraId="0FBC7694" w14:textId="77777777" w:rsidR="00483B07" w:rsidRPr="006E4F1A" w:rsidRDefault="00483B07" w:rsidP="003D78C3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環境因子</w:t>
            </w:r>
          </w:p>
        </w:tc>
        <w:tc>
          <w:tcPr>
            <w:tcW w:w="7084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4C1DC8C2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2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DAB8EC6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36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99102AB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3B203190" w14:textId="77777777" w:rsidR="00483B07" w:rsidRPr="006E4F1A" w:rsidRDefault="00483B07" w:rsidP="003D78C3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個人因子</w:t>
            </w:r>
          </w:p>
        </w:tc>
        <w:tc>
          <w:tcPr>
            <w:tcW w:w="36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5D1A3A2D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  <w:tr w:rsidR="00483B07" w:rsidRPr="006E4F1A" w14:paraId="22A7BD20" w14:textId="77777777" w:rsidTr="003D78C3">
        <w:trPr>
          <w:trHeight w:val="1996"/>
        </w:trPr>
        <w:tc>
          <w:tcPr>
            <w:tcW w:w="9040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189E68EB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（阻害因子・促進因子）</w:t>
            </w:r>
          </w:p>
          <w:p w14:paraId="102BC8BB" w14:textId="77777777" w:rsidR="00483B07" w:rsidRPr="0046216E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2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7AC05ABD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5015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4065F654" w14:textId="77777777" w:rsidR="00483B07" w:rsidRPr="006E4F1A" w:rsidRDefault="00483B07" w:rsidP="003D78C3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</w:tbl>
    <w:p w14:paraId="180F287A" w14:textId="4408D9C7" w:rsidR="00483B07" w:rsidRPr="008438B2" w:rsidRDefault="00483B07" w:rsidP="00483B07">
      <w:pPr>
        <w:rPr>
          <w:color w:val="FF66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58CCA" wp14:editId="5366F7C6">
                <wp:simplePos x="0" y="0"/>
                <wp:positionH relativeFrom="column">
                  <wp:posOffset>4422775</wp:posOffset>
                </wp:positionH>
                <wp:positionV relativeFrom="paragraph">
                  <wp:posOffset>359410</wp:posOffset>
                </wp:positionV>
                <wp:extent cx="438150" cy="295275"/>
                <wp:effectExtent l="0" t="0" r="0" b="9525"/>
                <wp:wrapNone/>
                <wp:docPr id="8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AB12" id="Rectangle 486" o:spid="_x0000_s1026" style="position:absolute;left:0;text-align:left;margin-left:348.25pt;margin-top:28.3pt;width:34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C5154" wp14:editId="1508DAA9">
                <wp:simplePos x="0" y="0"/>
                <wp:positionH relativeFrom="column">
                  <wp:posOffset>4409440</wp:posOffset>
                </wp:positionH>
                <wp:positionV relativeFrom="paragraph">
                  <wp:posOffset>5782310</wp:posOffset>
                </wp:positionV>
                <wp:extent cx="438150" cy="295275"/>
                <wp:effectExtent l="0" t="0" r="0" b="9525"/>
                <wp:wrapNone/>
                <wp:docPr id="7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A4340" id="Rectangle 483" o:spid="_x0000_s1026" style="position:absolute;left:0;text-align:left;margin-left:347.2pt;margin-top:455.3pt;width:34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" stroked="f">
                <v:textbox inset="5.85pt,.7pt,5.85pt,.7pt"/>
              </v:rect>
            </w:pict>
          </mc:Fallback>
        </mc:AlternateContent>
      </w:r>
      <w:r>
        <w:br w:type="page"/>
      </w:r>
    </w:p>
    <w:tbl>
      <w:tblPr>
        <w:tblpPr w:leftFromText="142" w:rightFromText="142" w:horzAnchor="margin" w:tblpY="-2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3031"/>
        <w:gridCol w:w="992"/>
        <w:gridCol w:w="4501"/>
        <w:gridCol w:w="460"/>
        <w:gridCol w:w="4678"/>
      </w:tblGrid>
      <w:tr w:rsidR="00C612B8" w:rsidRPr="001144E3" w14:paraId="236942FA" w14:textId="77777777" w:rsidTr="00123CB0">
        <w:tc>
          <w:tcPr>
            <w:tcW w:w="549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91172A" w14:textId="461A4A6C" w:rsidR="00C612B8" w:rsidRPr="001144E3" w:rsidRDefault="00C612B8" w:rsidP="003D78C3">
            <w:pPr>
              <w:spacing w:beforeLines="30" w:before="72" w:line="240" w:lineRule="exact"/>
              <w:rPr>
                <w:rFonts w:ascii="ＭＳ ゴシック" w:eastAsia="ＭＳ ゴシック" w:hAnsi="ＭＳ ゴシック" w:cs="メイリオ"/>
                <w:color w:val="000000"/>
                <w:sz w:val="28"/>
              </w:rPr>
            </w:pPr>
            <w:r>
              <w:rPr>
                <w:rFonts w:ascii="メイリオ" w:eastAsia="メイリオ" w:hAnsi="メイリオ" w:cs="メイリオ"/>
                <w:color w:val="C00000"/>
                <w:spacing w:val="2"/>
                <w:sz w:val="22"/>
              </w:rPr>
              <w:lastRenderedPageBreak/>
              <w:br w:type="page"/>
            </w:r>
            <w:r w:rsidRPr="00BD76C0">
              <w:rPr>
                <w:rFonts w:ascii="メイリオ" w:eastAsia="メイリオ" w:hAnsi="メイリオ" w:cs="メイリオ" w:hint="eastAsia"/>
                <w:color w:val="000000"/>
                <w:sz w:val="18"/>
                <w:highlight w:val="yellow"/>
              </w:rPr>
              <w:t>※1枚にまとめる</w:t>
            </w:r>
          </w:p>
        </w:tc>
        <w:tc>
          <w:tcPr>
            <w:tcW w:w="4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32650C" w14:textId="77777777" w:rsidR="00C612B8" w:rsidRPr="001144E3" w:rsidRDefault="00C612B8" w:rsidP="003D78C3">
            <w:pPr>
              <w:spacing w:beforeLines="30" w:before="72" w:line="240" w:lineRule="exact"/>
              <w:jc w:val="center"/>
              <w:rPr>
                <w:rFonts w:ascii="ＭＳ ゴシック" w:eastAsia="ＭＳ ゴシック" w:hAnsi="ＭＳ ゴシック" w:cs="メイリオ"/>
                <w:b/>
                <w:color w:val="000000"/>
                <w:sz w:val="32"/>
                <w:szCs w:val="32"/>
              </w:rPr>
            </w:pPr>
            <w:r w:rsidRPr="001144E3">
              <w:rPr>
                <w:rFonts w:ascii="メイリオ" w:eastAsia="メイリオ" w:hAnsi="メイリオ" w:cs="メイリオ" w:hint="eastAsia"/>
                <w:b/>
                <w:color w:val="000000"/>
                <w:sz w:val="28"/>
              </w:rPr>
              <w:t>課題整理総括表</w:t>
            </w:r>
          </w:p>
        </w:tc>
        <w:tc>
          <w:tcPr>
            <w:tcW w:w="51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5B5F71" w14:textId="77777777" w:rsidR="00C612B8" w:rsidRPr="001144E3" w:rsidRDefault="00C612B8" w:rsidP="003D78C3">
            <w:pPr>
              <w:spacing w:beforeLines="30" w:before="72" w:line="240" w:lineRule="exact"/>
              <w:jc w:val="right"/>
              <w:rPr>
                <w:rFonts w:ascii="メイリオ" w:eastAsia="メイリオ" w:hAnsi="メイリオ" w:cs="メイリオ"/>
                <w:b/>
                <w:color w:val="000000"/>
                <w:sz w:val="28"/>
              </w:rPr>
            </w:pPr>
            <w:r w:rsidRPr="001144E3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【指導事例シート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３</w:t>
            </w:r>
            <w:r w:rsidRPr="001144E3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－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３</w:t>
            </w:r>
            <w:r w:rsidRPr="001144E3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】</w:t>
            </w:r>
          </w:p>
        </w:tc>
      </w:tr>
      <w:tr w:rsidR="00D81E70" w:rsidRPr="001144E3" w14:paraId="4B018D37" w14:textId="77777777" w:rsidTr="003D78C3">
        <w:tc>
          <w:tcPr>
            <w:tcW w:w="14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3B2AE4" w14:textId="77777777" w:rsidR="00D81E70" w:rsidRPr="001144E3" w:rsidRDefault="00D81E70" w:rsidP="00C612B8">
            <w:pPr>
              <w:spacing w:beforeLines="30" w:before="72" w:line="1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E93DE7" w14:textId="77777777" w:rsidR="00D81E70" w:rsidRPr="001144E3" w:rsidRDefault="00D81E70" w:rsidP="00C612B8">
            <w:pPr>
              <w:spacing w:beforeLines="30" w:before="72" w:line="140" w:lineRule="exact"/>
              <w:rPr>
                <w:rFonts w:ascii="ＭＳ ゴシック" w:eastAsia="ＭＳ ゴシック" w:hAnsi="ＭＳ ゴシック" w:cs="メイリオ"/>
                <w:color w:val="000000"/>
                <w:sz w:val="28"/>
              </w:rPr>
            </w:pPr>
          </w:p>
        </w:tc>
        <w:tc>
          <w:tcPr>
            <w:tcW w:w="4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F88EEC" w14:textId="77777777" w:rsidR="00D81E70" w:rsidRPr="001144E3" w:rsidRDefault="00D81E70" w:rsidP="00C612B8">
            <w:pPr>
              <w:spacing w:beforeLines="30" w:before="72" w:line="14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8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8FE2EE" w14:textId="30E6F1C0" w:rsidR="00D81E70" w:rsidRPr="001144E3" w:rsidRDefault="00D81E70" w:rsidP="00C612B8">
            <w:pPr>
              <w:spacing w:beforeLines="30" w:before="72" w:line="140" w:lineRule="exact"/>
              <w:jc w:val="right"/>
              <w:rPr>
                <w:rFonts w:ascii="メイリオ" w:eastAsia="メイリオ" w:hAnsi="メイリオ" w:cs="メイリオ"/>
                <w:b/>
                <w:color w:val="000000"/>
                <w:sz w:val="24"/>
              </w:rPr>
            </w:pPr>
          </w:p>
        </w:tc>
      </w:tr>
      <w:tr w:rsidR="00D81E70" w14:paraId="4437B66E" w14:textId="77777777" w:rsidTr="00C612B8">
        <w:trPr>
          <w:trHeight w:val="70"/>
        </w:trPr>
        <w:tc>
          <w:tcPr>
            <w:tcW w:w="45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935F22" w14:textId="77777777" w:rsidR="00D81E70" w:rsidRPr="006E4F1A" w:rsidRDefault="00D81E70" w:rsidP="003D78C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B56142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6610CE0" w14:textId="77777777" w:rsidR="00D81E70" w:rsidRPr="006E4F1A" w:rsidRDefault="00D81E70" w:rsidP="003D78C3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 w:rsidRPr="006E4F1A">
              <w:rPr>
                <w:rFonts w:ascii="ＭＳ ゴシック" w:eastAsia="ＭＳ ゴシック" w:hAnsi="ＭＳ ゴシック" w:hint="eastAsia"/>
              </w:rPr>
              <w:t xml:space="preserve">作成日　　　　　　／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E4F1A">
              <w:rPr>
                <w:rFonts w:ascii="ＭＳ ゴシック" w:eastAsia="ＭＳ ゴシック" w:hAnsi="ＭＳ ゴシック" w:hint="eastAsia"/>
              </w:rPr>
              <w:t xml:space="preserve">　／　　　</w:t>
            </w:r>
          </w:p>
        </w:tc>
      </w:tr>
    </w:tbl>
    <w:p w14:paraId="285E77A0" w14:textId="77777777" w:rsidR="00D81E70" w:rsidRPr="008C3D20" w:rsidRDefault="00D81E70" w:rsidP="00D81E70">
      <w:pPr>
        <w:spacing w:line="60" w:lineRule="exact"/>
        <w:jc w:val="left"/>
        <w:rPr>
          <w:rFonts w:ascii="ＭＳ ゴシック" w:eastAsia="ＭＳ ゴシック" w:hAnsi="ＭＳ ゴシック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2694"/>
        <w:gridCol w:w="94"/>
        <w:gridCol w:w="756"/>
        <w:gridCol w:w="1985"/>
        <w:gridCol w:w="47"/>
        <w:gridCol w:w="2788"/>
        <w:gridCol w:w="244"/>
        <w:gridCol w:w="1598"/>
        <w:gridCol w:w="567"/>
        <w:gridCol w:w="1985"/>
        <w:gridCol w:w="567"/>
      </w:tblGrid>
      <w:tr w:rsidR="00D81E70" w:rsidRPr="003A6866" w14:paraId="288102FB" w14:textId="77777777" w:rsidTr="003D78C3">
        <w:trPr>
          <w:trHeight w:val="295"/>
        </w:trPr>
        <w:tc>
          <w:tcPr>
            <w:tcW w:w="1809" w:type="dxa"/>
            <w:gridSpan w:val="2"/>
            <w:vMerge w:val="restart"/>
            <w:shd w:val="clear" w:color="auto" w:fill="auto"/>
            <w:vAlign w:val="center"/>
          </w:tcPr>
          <w:p w14:paraId="4B1FEA8C" w14:textId="77777777" w:rsidR="00D81E70" w:rsidRPr="006E4F1A" w:rsidRDefault="00D81E70" w:rsidP="003D78C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立した日常生活の阻害要因</w:t>
            </w:r>
          </w:p>
          <w:p w14:paraId="2275EA42" w14:textId="77777777" w:rsidR="00D81E70" w:rsidRPr="006E4F1A" w:rsidRDefault="00D81E70" w:rsidP="003D78C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(心身の状態、環境等)</w:t>
            </w:r>
          </w:p>
        </w:tc>
        <w:tc>
          <w:tcPr>
            <w:tcW w:w="278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A8A0F3" w14:textId="77777777" w:rsidR="00D81E70" w:rsidRPr="006E4F1A" w:rsidRDefault="00D81E70" w:rsidP="003D78C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</w:p>
        </w:tc>
        <w:tc>
          <w:tcPr>
            <w:tcW w:w="2788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333BE2" w14:textId="77777777" w:rsidR="00D81E70" w:rsidRPr="006E4F1A" w:rsidRDefault="00D81E70" w:rsidP="003D78C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②</w:t>
            </w:r>
          </w:p>
        </w:tc>
        <w:tc>
          <w:tcPr>
            <w:tcW w:w="2788" w:type="dxa"/>
            <w:tcBorders>
              <w:top w:val="single" w:sz="4" w:space="0" w:color="auto"/>
              <w:bottom w:val="dashSmallGap" w:sz="4" w:space="0" w:color="000000"/>
            </w:tcBorders>
            <w:shd w:val="clear" w:color="auto" w:fill="auto"/>
            <w:vAlign w:val="center"/>
          </w:tcPr>
          <w:p w14:paraId="488D0A05" w14:textId="77777777" w:rsidR="00D81E70" w:rsidRPr="006E4F1A" w:rsidRDefault="00D81E70" w:rsidP="003D78C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③</w:t>
            </w:r>
          </w:p>
        </w:tc>
        <w:tc>
          <w:tcPr>
            <w:tcW w:w="244" w:type="dxa"/>
            <w:vMerge w:val="restart"/>
            <w:tcBorders>
              <w:top w:val="single" w:sz="4" w:space="0" w:color="DDF0AC"/>
            </w:tcBorders>
            <w:shd w:val="clear" w:color="auto" w:fill="auto"/>
            <w:vAlign w:val="center"/>
          </w:tcPr>
          <w:p w14:paraId="65C62F24" w14:textId="77777777" w:rsidR="00D81E70" w:rsidRPr="006E4F1A" w:rsidRDefault="00D81E70" w:rsidP="003D78C3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14:paraId="7F0B71AF" w14:textId="77777777" w:rsidR="00D81E70" w:rsidRPr="00AD15B7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D15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者及び家族の</w:t>
            </w:r>
          </w:p>
          <w:p w14:paraId="75153F35" w14:textId="77777777" w:rsidR="00D81E70" w:rsidRPr="006E4F1A" w:rsidRDefault="00D81E70" w:rsidP="003D78C3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D15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に対する意向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14:paraId="4B26BF2D" w14:textId="77777777" w:rsidR="00D81E70" w:rsidRPr="006E4F1A" w:rsidRDefault="00D81E70" w:rsidP="003D78C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81E70" w:rsidRPr="003A6866" w14:paraId="07AD1803" w14:textId="77777777" w:rsidTr="003D78C3">
        <w:trPr>
          <w:trHeight w:val="295"/>
        </w:trPr>
        <w:tc>
          <w:tcPr>
            <w:tcW w:w="180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785C24A8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88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F73A32" w14:textId="77777777" w:rsidR="00D81E70" w:rsidRPr="006E4F1A" w:rsidRDefault="00D81E70" w:rsidP="003D78C3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2788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8038B4" w14:textId="77777777" w:rsidR="00D81E70" w:rsidRPr="006E4F1A" w:rsidRDefault="00D81E70" w:rsidP="003D78C3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2788" w:type="dxa"/>
            <w:tcBorders>
              <w:top w:val="dashSmallGap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C0F22" w14:textId="77777777" w:rsidR="00D81E70" w:rsidRPr="006E4F1A" w:rsidRDefault="00D81E70" w:rsidP="003D78C3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57AD6F98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339F0C7C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14:paraId="77AECAF5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E70" w:rsidRPr="003A6866" w14:paraId="1B80BA1C" w14:textId="77777777" w:rsidTr="003D78C3">
        <w:trPr>
          <w:trHeight w:val="64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DA13" w14:textId="77777777" w:rsidR="00D81E70" w:rsidRPr="006E4F1A" w:rsidRDefault="00D81E70" w:rsidP="003D78C3">
            <w:pPr>
              <w:spacing w:line="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E70" w:rsidRPr="00473F3E" w14:paraId="05F179A5" w14:textId="77777777" w:rsidTr="003D78C3">
        <w:trPr>
          <w:trHeight w:val="268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4708848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状況の事実　※１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291044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　※２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61DFF0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要因※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D8CEDA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/維持の可能性※４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7848B23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（状況・支援内容等）</w:t>
            </w: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2DAA6FD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945199E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通し※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F496D8" w14:textId="77777777" w:rsidR="00D81E70" w:rsidRPr="006E4F1A" w:rsidRDefault="00D81E70" w:rsidP="003D78C3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全般の解決すべき課題（ニーズ）【案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BAB25" w14:textId="77777777" w:rsidR="00D81E70" w:rsidRPr="006E4F1A" w:rsidRDefault="00D81E70" w:rsidP="003D78C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６</w:t>
            </w:r>
          </w:p>
        </w:tc>
      </w:tr>
      <w:tr w:rsidR="00D81E70" w:rsidRPr="00473F3E" w14:paraId="57192EB4" w14:textId="77777777" w:rsidTr="004B7800">
        <w:trPr>
          <w:trHeight w:hRule="exact" w:val="284"/>
        </w:trPr>
        <w:tc>
          <w:tcPr>
            <w:tcW w:w="392" w:type="dxa"/>
            <w:vMerge w:val="restart"/>
            <w:shd w:val="clear" w:color="auto" w:fill="auto"/>
          </w:tcPr>
          <w:p w14:paraId="1BD46232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移動</w:t>
            </w:r>
          </w:p>
        </w:tc>
        <w:tc>
          <w:tcPr>
            <w:tcW w:w="1417" w:type="dxa"/>
            <w:shd w:val="clear" w:color="auto" w:fill="auto"/>
          </w:tcPr>
          <w:p w14:paraId="3DC7D4EE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室内移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409437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682CF14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4F2EF2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4FC8DD58" w14:textId="77777777" w:rsidR="00D81E70" w:rsidRPr="006E4F1A" w:rsidRDefault="00D81E70" w:rsidP="003D78C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67E0543B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 w:val="restart"/>
            <w:shd w:val="clear" w:color="auto" w:fill="auto"/>
          </w:tcPr>
          <w:p w14:paraId="240C3E6A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4C34054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5187857F" w14:textId="77777777" w:rsidR="00D81E70" w:rsidRPr="006E4F1A" w:rsidRDefault="00D81E70" w:rsidP="003D78C3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D81E70" w:rsidRPr="00473F3E" w14:paraId="36BAF2A6" w14:textId="77777777" w:rsidTr="004B7800">
        <w:trPr>
          <w:trHeight w:hRule="exact" w:val="284"/>
        </w:trPr>
        <w:tc>
          <w:tcPr>
            <w:tcW w:w="392" w:type="dxa"/>
            <w:vMerge/>
            <w:shd w:val="clear" w:color="auto" w:fill="auto"/>
          </w:tcPr>
          <w:p w14:paraId="7C2199DC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0189165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屋外移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8EAEED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D98EC5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46D8C9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2F759DA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163F014D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A21B02E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7099F2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CEAC75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6C7D33CC" w14:textId="77777777" w:rsidTr="004B7800">
        <w:trPr>
          <w:trHeight w:hRule="exact" w:val="284"/>
        </w:trPr>
        <w:tc>
          <w:tcPr>
            <w:tcW w:w="392" w:type="dxa"/>
            <w:vMerge w:val="restart"/>
            <w:shd w:val="clear" w:color="auto" w:fill="auto"/>
          </w:tcPr>
          <w:p w14:paraId="3CFBA4BE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</w:t>
            </w:r>
          </w:p>
        </w:tc>
        <w:tc>
          <w:tcPr>
            <w:tcW w:w="1417" w:type="dxa"/>
            <w:shd w:val="clear" w:color="auto" w:fill="auto"/>
          </w:tcPr>
          <w:p w14:paraId="1CEBF015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内容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660E0D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035D9F2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F6EEDB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58362E82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31A3213F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5A3F3691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1D39DC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4176F3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24131568" w14:textId="77777777" w:rsidTr="004B7800">
        <w:trPr>
          <w:trHeight w:hRule="exact" w:val="284"/>
        </w:trPr>
        <w:tc>
          <w:tcPr>
            <w:tcW w:w="392" w:type="dxa"/>
            <w:vMerge/>
            <w:shd w:val="clear" w:color="auto" w:fill="auto"/>
          </w:tcPr>
          <w:p w14:paraId="1A390C0D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9901AC7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摂取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6005C8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CA9A0E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84E11B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15BC905E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7DFB2B87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7C1E1E4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03A771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B3B7C0F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218956A0" w14:textId="77777777" w:rsidTr="004B7800">
        <w:trPr>
          <w:trHeight w:hRule="exact" w:val="284"/>
        </w:trPr>
        <w:tc>
          <w:tcPr>
            <w:tcW w:w="392" w:type="dxa"/>
            <w:vMerge/>
            <w:shd w:val="clear" w:color="auto" w:fill="auto"/>
          </w:tcPr>
          <w:p w14:paraId="0B28F4FA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D4AC528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調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7A5B0E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042BE3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146A6D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2A438B99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7C4F48AB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8A3B8AB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BF02502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C869A3" w14:textId="77777777" w:rsidR="00D81E70" w:rsidRPr="006E4F1A" w:rsidRDefault="00D81E70" w:rsidP="003D78C3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4DFCEDC9" w14:textId="77777777" w:rsidTr="004B7800">
        <w:trPr>
          <w:trHeight w:hRule="exact" w:val="284"/>
        </w:trPr>
        <w:tc>
          <w:tcPr>
            <w:tcW w:w="392" w:type="dxa"/>
            <w:vMerge w:val="restart"/>
            <w:shd w:val="clear" w:color="auto" w:fill="auto"/>
          </w:tcPr>
          <w:p w14:paraId="2CCD0BBF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泄</w:t>
            </w:r>
          </w:p>
        </w:tc>
        <w:tc>
          <w:tcPr>
            <w:tcW w:w="1417" w:type="dxa"/>
            <w:shd w:val="clear" w:color="auto" w:fill="auto"/>
          </w:tcPr>
          <w:p w14:paraId="51486D23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尿・排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8FADE1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0E8C98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3486B9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64214970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6C0B2C9F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3BBAEED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326196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1D686C3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06A548D0" w14:textId="77777777" w:rsidTr="004B7800">
        <w:trPr>
          <w:trHeight w:hRule="exact" w:val="284"/>
        </w:trPr>
        <w:tc>
          <w:tcPr>
            <w:tcW w:w="392" w:type="dxa"/>
            <w:vMerge/>
            <w:shd w:val="clear" w:color="auto" w:fill="auto"/>
          </w:tcPr>
          <w:p w14:paraId="7B3B171A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4F22D8B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泄動作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C9F2F4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7A6317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384B4A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1FAD18DF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4E9FE553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72D7179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67245E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0EB1C30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616FE9AC" w14:textId="77777777" w:rsidTr="004B7800">
        <w:trPr>
          <w:trHeight w:hRule="exact" w:val="284"/>
        </w:trPr>
        <w:tc>
          <w:tcPr>
            <w:tcW w:w="392" w:type="dxa"/>
            <w:vMerge w:val="restart"/>
            <w:shd w:val="clear" w:color="auto" w:fill="auto"/>
          </w:tcPr>
          <w:p w14:paraId="0DE71248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</w:t>
            </w:r>
          </w:p>
        </w:tc>
        <w:tc>
          <w:tcPr>
            <w:tcW w:w="1417" w:type="dxa"/>
            <w:shd w:val="clear" w:color="auto" w:fill="auto"/>
          </w:tcPr>
          <w:p w14:paraId="74B508E7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衛生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238153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252D49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472515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12666F1F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7EC1BF97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9E0010F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1958A5E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0EA23E5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6557D5DF" w14:textId="77777777" w:rsidTr="004B7800">
        <w:trPr>
          <w:trHeight w:hRule="exact" w:val="284"/>
        </w:trPr>
        <w:tc>
          <w:tcPr>
            <w:tcW w:w="392" w:type="dxa"/>
            <w:vMerge/>
            <w:shd w:val="clear" w:color="auto" w:fill="auto"/>
          </w:tcPr>
          <w:p w14:paraId="1D645177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C95FDE0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ケア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394455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CFF2F11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BD963D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38396DB0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0E31D660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8F9E7C2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63CD0E0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25DB38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40A611C0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75B4C6BE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服薬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395518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9824D1D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D531BE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BE2288E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3E3AA3F5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AB0B5B5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37DA71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C3D3EE" w14:textId="77777777" w:rsidR="00D81E70" w:rsidRPr="006E4F1A" w:rsidRDefault="00D81E70" w:rsidP="003D78C3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253D5511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E03C6BF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浴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EC589E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1066F6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4AC2BC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A1D7831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6798DE18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E8D26F1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1BDECB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3ED350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609B034E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CF53F13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更衣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8183D6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AB6A9B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258930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180CB7DA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3AF5EFA0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7F6B2C5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E34DF13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5E9585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003E3B65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5DAA812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掃除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6E8120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A5C6026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E15C22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64986562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4576430F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4F763D9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1BE6E07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18FAF21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36B59FDB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6E7930DA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洗濯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541DDA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80A106F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253CCE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09A7371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004B9045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DEA4EDA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0DFEC58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7ACA74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56472287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70C2549F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整理・物品の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353D36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7A3EB9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C50D95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6DA6E6D1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36F1CA06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74E029CF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6B0DE0A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42F894" w14:textId="77777777" w:rsidR="00D81E70" w:rsidRPr="006E4F1A" w:rsidRDefault="00D81E70" w:rsidP="003D78C3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668C6111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020469F1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銭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60EE4E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A32989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7D5FA2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59CAB526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509450D7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4EE205E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E5CB54E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5A42E2D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70BEDA46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274B885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買物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D79D02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AF35A2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A974E0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6FF573DD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366AD1DB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3B01A00A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8658589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C0B3CE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5A47DC3C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64C893C2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ｺﾐｭﾆｹｰｼｮﾝ能力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D95BB4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6A00D9E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371861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DAEFAA1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3CD1F7F0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5E2178FE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52B9B10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E89924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620CDEE8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11D8C1B1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8B5940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EBBDB2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D94084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A8CBC2E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141BFB58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10860F27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1FFF6C8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3AAFF31" w14:textId="77777777" w:rsidR="00D81E70" w:rsidRPr="006E4F1A" w:rsidRDefault="00D81E70" w:rsidP="003D78C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3D7B5619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22D04E8A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との関わり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61B8F5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016B04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735464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6C79554B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05CA1DB4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35E234D1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111922" w14:textId="77777777" w:rsidR="00D81E70" w:rsidRPr="006E4F1A" w:rsidRDefault="00D81E70" w:rsidP="003D78C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4FDF3B6" w14:textId="77777777" w:rsidR="00D81E70" w:rsidRPr="006E4F1A" w:rsidRDefault="00D81E70" w:rsidP="003D78C3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D81E70" w:rsidRPr="00473F3E" w14:paraId="7F856B67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FA2D3C6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褥瘡・皮膚の問題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A332D6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E228C3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42A5B1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5DB63DE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7C93437D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38911EC0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2558DD5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72EF54E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E70" w:rsidRPr="00473F3E" w14:paraId="5B784C11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C7645DB" w14:textId="77777777" w:rsidR="00D81E70" w:rsidRPr="006E4F1A" w:rsidRDefault="00D81E70" w:rsidP="003D78C3">
            <w:pPr>
              <w:spacing w:line="240" w:lineRule="exact"/>
              <w:ind w:rightChars="-63" w:right="-13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動・心理症状(BPSD)</w:t>
            </w:r>
            <w:r w:rsidRPr="006E4F1A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62AAB7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3C0540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A228C4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2102A9BE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7E369CE3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102D9984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6729E8" w14:textId="77777777" w:rsidR="00D81E70" w:rsidRPr="006E4F1A" w:rsidRDefault="00D81E70" w:rsidP="003D78C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BF71A9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E70" w:rsidRPr="00473F3E" w14:paraId="31FD23D1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310B02B1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力</w:t>
            </w: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家族関係含む)</w:t>
            </w:r>
            <w:r w:rsidRPr="006E4F1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7303F7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6BCF07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F23780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648225B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485AFCBC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59EA5EA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4FF83F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0F3547E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E70" w:rsidRPr="00473F3E" w14:paraId="71B26BF3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5753CBB0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居住環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B9F2B5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A0E671" w14:textId="77777777" w:rsidR="00D81E70" w:rsidRPr="006E4F1A" w:rsidRDefault="00D81E70" w:rsidP="003D78C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B54AFA" w14:textId="77777777" w:rsidR="00D81E70" w:rsidRPr="006E4F1A" w:rsidRDefault="00D81E70" w:rsidP="003D78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4D0A2F10" w14:textId="77777777" w:rsidR="00D81E70" w:rsidRPr="006E4F1A" w:rsidRDefault="00D81E70" w:rsidP="003D78C3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14:paraId="1ABC5547" w14:textId="77777777" w:rsidR="00D81E70" w:rsidRPr="006E4F1A" w:rsidRDefault="00D81E70" w:rsidP="003D78C3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46203DD0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DF0372B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8147F5" w14:textId="77777777" w:rsidR="00D81E70" w:rsidRPr="006E4F1A" w:rsidRDefault="00D81E70" w:rsidP="003D78C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E70" w:rsidRPr="00473F3E" w14:paraId="7765314A" w14:textId="77777777" w:rsidTr="004B7800">
        <w:trPr>
          <w:trHeight w:hRule="exact" w:val="284"/>
        </w:trPr>
        <w:tc>
          <w:tcPr>
            <w:tcW w:w="1809" w:type="dxa"/>
            <w:gridSpan w:val="2"/>
            <w:shd w:val="clear" w:color="auto" w:fill="auto"/>
          </w:tcPr>
          <w:p w14:paraId="64E44355" w14:textId="77777777" w:rsidR="00D81E70" w:rsidRPr="006E4F1A" w:rsidRDefault="00D81E70" w:rsidP="00934ADC">
            <w:pPr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3F8100A" w14:textId="77777777" w:rsidR="00D81E70" w:rsidRPr="006E4F1A" w:rsidRDefault="00D81E70" w:rsidP="00934AD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E8C0248" w14:textId="77777777" w:rsidR="00D81E70" w:rsidRPr="006E4F1A" w:rsidRDefault="00D81E70" w:rsidP="00934ADC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07C44" w14:textId="77777777" w:rsidR="00D81E70" w:rsidRPr="006E4F1A" w:rsidRDefault="00D81E70" w:rsidP="00934AD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30EC1D23" w14:textId="77777777" w:rsidR="00D81E70" w:rsidRPr="006E4F1A" w:rsidRDefault="00D81E70" w:rsidP="00934ADC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bottom w:val="single" w:sz="4" w:space="0" w:color="DDF0AC"/>
            </w:tcBorders>
            <w:shd w:val="clear" w:color="auto" w:fill="auto"/>
          </w:tcPr>
          <w:p w14:paraId="6D2698C9" w14:textId="77777777" w:rsidR="00D81E70" w:rsidRPr="006E4F1A" w:rsidRDefault="00D81E70" w:rsidP="00934ADC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7CC04563" w14:textId="77777777" w:rsidR="00D81E70" w:rsidRPr="006E4F1A" w:rsidRDefault="00D81E70" w:rsidP="00934ADC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2D63B" w14:textId="77777777" w:rsidR="00D81E70" w:rsidRPr="006E4F1A" w:rsidRDefault="00D81E70" w:rsidP="00934ADC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4518B98" w14:textId="77777777" w:rsidR="00D81E70" w:rsidRPr="006E4F1A" w:rsidRDefault="00D81E70" w:rsidP="00934ADC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9180FD7" w14:textId="3B247F40" w:rsidR="00D81E70" w:rsidRPr="00D81E70" w:rsidRDefault="00D81E70" w:rsidP="00D81E70">
      <w:pPr>
        <w:widowControl/>
        <w:spacing w:line="200" w:lineRule="exact"/>
        <w:jc w:val="left"/>
        <w:rPr>
          <w:rFonts w:ascii="メイリオ" w:eastAsia="メイリオ" w:hAnsi="メイリオ" w:cs="メイリオ"/>
          <w:spacing w:val="2"/>
          <w:sz w:val="22"/>
        </w:rPr>
      </w:pPr>
    </w:p>
    <w:sectPr w:rsidR="00D81E70" w:rsidRPr="00D81E70" w:rsidSect="00D81E70">
      <w:pgSz w:w="16838" w:h="11906" w:orient="landscape" w:code="9"/>
      <w:pgMar w:top="1304" w:right="1304" w:bottom="1191" w:left="102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30A9" w14:textId="77777777" w:rsidR="00483B07" w:rsidRDefault="00483B07" w:rsidP="00483B07">
      <w:r>
        <w:separator/>
      </w:r>
    </w:p>
  </w:endnote>
  <w:endnote w:type="continuationSeparator" w:id="0">
    <w:p w14:paraId="3ECD2C1D" w14:textId="77777777" w:rsidR="00483B07" w:rsidRDefault="00483B07" w:rsidP="0048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E218" w14:textId="77777777" w:rsidR="00483B07" w:rsidRDefault="00483B07" w:rsidP="00483B07">
      <w:r>
        <w:separator/>
      </w:r>
    </w:p>
  </w:footnote>
  <w:footnote w:type="continuationSeparator" w:id="0">
    <w:p w14:paraId="1BBEA97E" w14:textId="77777777" w:rsidR="00483B07" w:rsidRDefault="00483B07" w:rsidP="0048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29F8" w14:textId="4BD7591E" w:rsidR="00483B07" w:rsidRDefault="00483B07">
    <w:pPr>
      <w:pStyle w:val="a5"/>
    </w:pPr>
    <w:r w:rsidRPr="0046216E">
      <w:rPr>
        <w:rFonts w:ascii="ＭＳ 明朝" w:hAnsi="ＭＳ 明朝" w:cs="メイリオ" w:hint="eastAsia"/>
        <w:color w:val="FF66FF"/>
        <w:sz w:val="18"/>
      </w:rPr>
      <w:t>北海道主任介護支援専門員更新研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07"/>
    <w:rsid w:val="004170A7"/>
    <w:rsid w:val="00483B07"/>
    <w:rsid w:val="004B7800"/>
    <w:rsid w:val="00711514"/>
    <w:rsid w:val="007B6910"/>
    <w:rsid w:val="00832036"/>
    <w:rsid w:val="00852AEC"/>
    <w:rsid w:val="008D39AD"/>
    <w:rsid w:val="008E26B4"/>
    <w:rsid w:val="00934ADC"/>
    <w:rsid w:val="00A04241"/>
    <w:rsid w:val="00B37EF4"/>
    <w:rsid w:val="00C612B8"/>
    <w:rsid w:val="00D03575"/>
    <w:rsid w:val="00D81E70"/>
    <w:rsid w:val="00E7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D89252"/>
  <w15:chartTrackingRefBased/>
  <w15:docId w15:val="{F8A9D8C5-50AE-4DAF-B416-7654E801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B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3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83B07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483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3B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3E23-737F-4D57-8052-56025F5D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ichi</dc:creator>
  <cp:keywords/>
  <dc:description/>
  <cp:lastModifiedBy>HIT info5</cp:lastModifiedBy>
  <cp:revision>2</cp:revision>
  <cp:lastPrinted>2021-08-10T08:53:00Z</cp:lastPrinted>
  <dcterms:created xsi:type="dcterms:W3CDTF">2022-07-15T01:03:00Z</dcterms:created>
  <dcterms:modified xsi:type="dcterms:W3CDTF">2022-07-15T01:03:00Z</dcterms:modified>
</cp:coreProperties>
</file>